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77777777" w:rsidR="000D7C0F" w:rsidRDefault="000D7C0F" w:rsidP="000D7C0F">
      <w:pPr>
        <w:pStyle w:val="Titre1"/>
      </w:pPr>
      <w:r>
        <w:t>Compte rendu de réunion</w:t>
      </w:r>
    </w:p>
    <w:p w14:paraId="657D0527" w14:textId="315E97A3" w:rsidR="003D30E0" w:rsidRDefault="003D30E0" w:rsidP="003D30E0">
      <w:pPr>
        <w:pStyle w:val="Titre2"/>
      </w:pPr>
      <w:r>
        <w:t>Groupe thématique « </w:t>
      </w:r>
      <w:r w:rsidR="003431C3">
        <w:t>jeunes et santé mentale</w:t>
      </w:r>
      <w:r>
        <w:t> »</w:t>
      </w:r>
    </w:p>
    <w:p w14:paraId="083B92EF" w14:textId="54209182" w:rsidR="003D30E0" w:rsidRDefault="00C92C55" w:rsidP="003D30E0">
      <w:r>
        <w:t xml:space="preserve">Réunion du </w:t>
      </w:r>
      <w:r w:rsidR="003431C3">
        <w:t>1</w:t>
      </w:r>
      <w:r w:rsidR="003431C3" w:rsidRPr="003431C3">
        <w:rPr>
          <w:vertAlign w:val="superscript"/>
        </w:rPr>
        <w:t>er</w:t>
      </w:r>
      <w:r w:rsidR="003431C3">
        <w:t xml:space="preserve"> octobre</w:t>
      </w:r>
      <w:r w:rsidR="00BD4EC2">
        <w:t xml:space="preserve"> 2020</w:t>
      </w:r>
      <w:r w:rsidR="003D30E0">
        <w:t xml:space="preserve"> en </w:t>
      </w:r>
      <w:r w:rsidR="00FE0975">
        <w:t xml:space="preserve">salle et en </w:t>
      </w:r>
      <w:r w:rsidR="003D30E0">
        <w:t xml:space="preserve">visioconférence organisée par Stéphane </w:t>
      </w:r>
      <w:r w:rsidR="003D30E0">
        <w:rPr>
          <w:smallCaps/>
        </w:rPr>
        <w:t>TK</w:t>
      </w:r>
      <w:r w:rsidR="003D30E0">
        <w:t>.</w:t>
      </w:r>
    </w:p>
    <w:p w14:paraId="13310E13" w14:textId="74D81525" w:rsidR="000D7C0F" w:rsidRDefault="000D7C0F" w:rsidP="000D7C0F">
      <w:pPr>
        <w:pStyle w:val="Titre2"/>
      </w:pPr>
      <w:r w:rsidRPr="005D0DEF">
        <w:t>Sont présents</w:t>
      </w:r>
      <w:r>
        <w:t xml:space="preserve"> :</w:t>
      </w:r>
    </w:p>
    <w:p w14:paraId="7D5597E7" w14:textId="1ED8D39F" w:rsidR="00313084" w:rsidRDefault="00313084" w:rsidP="00826304">
      <w:pPr>
        <w:pStyle w:val="Paragraphedeliste"/>
        <w:numPr>
          <w:ilvl w:val="0"/>
          <w:numId w:val="14"/>
        </w:numPr>
      </w:pPr>
      <w:r w:rsidRPr="00313084">
        <w:t>Anne ALBERT, Chargée de mission, Metz Métropole, Mission Politique de la Ville et Solidarités, Direction de l'Habitat et de la Cohésion Sociale</w:t>
      </w:r>
    </w:p>
    <w:p w14:paraId="0CAB0D1C" w14:textId="6B402AA8" w:rsidR="00826304" w:rsidRPr="00826304" w:rsidRDefault="00826304" w:rsidP="00826304">
      <w:pPr>
        <w:pStyle w:val="Paragraphedeliste"/>
        <w:numPr>
          <w:ilvl w:val="0"/>
          <w:numId w:val="14"/>
        </w:numPr>
      </w:pPr>
      <w:r w:rsidRPr="00826304">
        <w:t xml:space="preserve">Magalie BALTUS, </w:t>
      </w:r>
      <w:r w:rsidR="00AC1A93">
        <w:t xml:space="preserve">infirmière, </w:t>
      </w:r>
      <w:r w:rsidRPr="00826304">
        <w:t>SUMPPS Metz</w:t>
      </w:r>
    </w:p>
    <w:p w14:paraId="1922A2D9" w14:textId="77777777" w:rsidR="00826304" w:rsidRPr="00826304" w:rsidRDefault="00826304" w:rsidP="00826304">
      <w:pPr>
        <w:pStyle w:val="Paragraphedeliste"/>
        <w:numPr>
          <w:ilvl w:val="0"/>
          <w:numId w:val="14"/>
        </w:numPr>
      </w:pPr>
      <w:r w:rsidRPr="00826304">
        <w:t>Vincent BERNARD, Médiateur numérique, Association La passerelle</w:t>
      </w:r>
    </w:p>
    <w:p w14:paraId="234F9033" w14:textId="1EDFF541" w:rsidR="00826304" w:rsidRPr="00826304" w:rsidRDefault="00826304" w:rsidP="00826304">
      <w:pPr>
        <w:pStyle w:val="Paragraphedeliste"/>
        <w:numPr>
          <w:ilvl w:val="0"/>
          <w:numId w:val="14"/>
        </w:numPr>
      </w:pPr>
      <w:r w:rsidRPr="00826304">
        <w:t xml:space="preserve">Laëtitia BOURRAT, Psychologue, </w:t>
      </w:r>
      <w:r w:rsidR="00142192">
        <w:t xml:space="preserve">CMPP, </w:t>
      </w:r>
      <w:r w:rsidRPr="00826304">
        <w:t>PEP57</w:t>
      </w:r>
    </w:p>
    <w:p w14:paraId="3E5BBAE3" w14:textId="77777777" w:rsidR="00826304" w:rsidRPr="00826304" w:rsidRDefault="00826304" w:rsidP="00826304">
      <w:pPr>
        <w:pStyle w:val="Paragraphedeliste"/>
        <w:numPr>
          <w:ilvl w:val="0"/>
          <w:numId w:val="14"/>
        </w:numPr>
      </w:pPr>
      <w:r w:rsidRPr="00826304">
        <w:t>Cécile GENSON, Déléguée départementale, MGEN</w:t>
      </w:r>
    </w:p>
    <w:p w14:paraId="601D5F72" w14:textId="10D081FA" w:rsidR="00826304" w:rsidRPr="00826304" w:rsidRDefault="00826304" w:rsidP="00826304">
      <w:pPr>
        <w:pStyle w:val="Paragraphedeliste"/>
        <w:numPr>
          <w:ilvl w:val="0"/>
          <w:numId w:val="14"/>
        </w:numPr>
      </w:pPr>
      <w:r w:rsidRPr="00826304">
        <w:t>Laëtitia GODEFROY, Psychologue,</w:t>
      </w:r>
      <w:r w:rsidR="00142192">
        <w:t xml:space="preserve"> CMPP,</w:t>
      </w:r>
      <w:r w:rsidRPr="00826304">
        <w:t xml:space="preserve"> PEP57</w:t>
      </w:r>
    </w:p>
    <w:p w14:paraId="61E36F1B" w14:textId="77777777" w:rsidR="00826304" w:rsidRPr="00826304" w:rsidRDefault="00826304" w:rsidP="00826304">
      <w:pPr>
        <w:pStyle w:val="Paragraphedeliste"/>
        <w:numPr>
          <w:ilvl w:val="0"/>
          <w:numId w:val="14"/>
        </w:numPr>
      </w:pPr>
      <w:r w:rsidRPr="00826304">
        <w:t>Nadia HAIMOUDY, Assistante sociale, PJJ</w:t>
      </w:r>
    </w:p>
    <w:p w14:paraId="6D2A3EB7" w14:textId="5F3C8192" w:rsidR="00826304" w:rsidRPr="00826304" w:rsidRDefault="00826304" w:rsidP="00826304">
      <w:pPr>
        <w:pStyle w:val="Paragraphedeliste"/>
        <w:numPr>
          <w:ilvl w:val="0"/>
          <w:numId w:val="14"/>
        </w:numPr>
      </w:pPr>
      <w:r w:rsidRPr="00826304">
        <w:t>Coralie LEMOINE-FALGAS, Chargé</w:t>
      </w:r>
      <w:r w:rsidR="00E57305">
        <w:t>e</w:t>
      </w:r>
      <w:r w:rsidRPr="00826304">
        <w:t xml:space="preserve"> de mission santé, Ville de Metz</w:t>
      </w:r>
    </w:p>
    <w:p w14:paraId="08B4DF81" w14:textId="77777777" w:rsidR="00826304" w:rsidRDefault="00826304" w:rsidP="00826304">
      <w:pPr>
        <w:pStyle w:val="Paragraphedeliste"/>
        <w:numPr>
          <w:ilvl w:val="0"/>
          <w:numId w:val="14"/>
        </w:numPr>
      </w:pPr>
      <w:r w:rsidRPr="00826304">
        <w:t>Viviane MILLOT, Médecin généraliste, Université de Lorraine, Service de médecine universitaire de METZ</w:t>
      </w:r>
    </w:p>
    <w:p w14:paraId="7D32E102" w14:textId="77777777" w:rsidR="00965329" w:rsidRPr="00826304" w:rsidRDefault="00965329" w:rsidP="00965329">
      <w:pPr>
        <w:pStyle w:val="Paragraphedeliste"/>
        <w:numPr>
          <w:ilvl w:val="0"/>
          <w:numId w:val="14"/>
        </w:numPr>
      </w:pPr>
      <w:r w:rsidRPr="00826304">
        <w:t>Sandra SANTORO, Infirmière conseillère technique santé, DT PJJ Moselle (Direction départementale de la protection judiciaire de la jeunesse)</w:t>
      </w:r>
    </w:p>
    <w:p w14:paraId="1DEF166E" w14:textId="77777777" w:rsidR="00826304" w:rsidRPr="00826304" w:rsidRDefault="00826304" w:rsidP="00826304">
      <w:pPr>
        <w:pStyle w:val="Paragraphedeliste"/>
        <w:numPr>
          <w:ilvl w:val="0"/>
          <w:numId w:val="14"/>
        </w:numPr>
      </w:pPr>
      <w:r w:rsidRPr="00826304">
        <w:t>Blandine SUTTER, Coordinatrice paramédicale, Réseau de santé Metz arrondissement</w:t>
      </w:r>
    </w:p>
    <w:p w14:paraId="63EBD238" w14:textId="77777777" w:rsidR="00965329" w:rsidRDefault="00A5102B" w:rsidP="00965329">
      <w:pPr>
        <w:pStyle w:val="Paragraphedeliste"/>
        <w:numPr>
          <w:ilvl w:val="0"/>
          <w:numId w:val="6"/>
        </w:numPr>
        <w:pBdr>
          <w:bottom w:val="single" w:sz="4" w:space="1" w:color="auto"/>
        </w:pBdr>
      </w:pPr>
      <w:r w:rsidRPr="00460D53">
        <w:t>Stéphane TINNES-KRAEM</w:t>
      </w:r>
      <w:r w:rsidR="00965329">
        <w:t>ER, Coordonnateur CLSM, CH Jury</w:t>
      </w:r>
    </w:p>
    <w:p w14:paraId="1440B0EF" w14:textId="77777777" w:rsidR="00965329" w:rsidRDefault="00965329" w:rsidP="00965329">
      <w:pPr>
        <w:pStyle w:val="Paragraphedeliste"/>
        <w:numPr>
          <w:ilvl w:val="0"/>
          <w:numId w:val="6"/>
        </w:numPr>
        <w:pBdr>
          <w:bottom w:val="single" w:sz="4" w:space="1" w:color="auto"/>
        </w:pBdr>
      </w:pPr>
      <w:r w:rsidRPr="00826304">
        <w:t xml:space="preserve">Tatiana TODESCHINI, Médiatrice de l'information,  Association La Passerelle </w:t>
      </w:r>
      <w:r>
        <w:t>–</w:t>
      </w:r>
      <w:r w:rsidRPr="00826304">
        <w:t xml:space="preserve"> Bornybuzz</w:t>
      </w:r>
    </w:p>
    <w:p w14:paraId="3A4B3EBF" w14:textId="10D0773A" w:rsidR="00965329" w:rsidRPr="00460D53" w:rsidRDefault="00965329" w:rsidP="00965329">
      <w:pPr>
        <w:pStyle w:val="Paragraphedeliste"/>
        <w:numPr>
          <w:ilvl w:val="0"/>
          <w:numId w:val="6"/>
        </w:numPr>
        <w:pBdr>
          <w:bottom w:val="single" w:sz="4" w:space="1" w:color="auto"/>
        </w:pBdr>
      </w:pPr>
      <w:r w:rsidRPr="00826304">
        <w:t>Anne VOREUX, Assistante de formation, Centre Pierre Janet</w:t>
      </w:r>
    </w:p>
    <w:p w14:paraId="7D7985D5" w14:textId="77777777" w:rsidR="000D7C0F" w:rsidRDefault="000D7C0F" w:rsidP="000D7C0F">
      <w:pPr>
        <w:pStyle w:val="Titre2"/>
      </w:pPr>
      <w:r>
        <w:t>Rappel de l'ordre du jour</w:t>
      </w:r>
    </w:p>
    <w:p w14:paraId="66F625B7" w14:textId="18961F04" w:rsidR="00AD4F36" w:rsidRDefault="005D4D29" w:rsidP="00AD4F36">
      <w:pPr>
        <w:pStyle w:val="Paragraphedeliste"/>
        <w:numPr>
          <w:ilvl w:val="0"/>
          <w:numId w:val="2"/>
        </w:numPr>
      </w:pPr>
      <w:r>
        <w:t>Poursuivre</w:t>
      </w:r>
      <w:r w:rsidR="00AD4F36">
        <w:t xml:space="preserve"> la réflexion </w:t>
      </w:r>
      <w:r>
        <w:t>sur</w:t>
      </w:r>
      <w:r w:rsidR="00AD4F36">
        <w:t xml:space="preserve"> la thématique « </w:t>
      </w:r>
      <w:r w:rsidR="00EC236D">
        <w:t>jeunes et santé mentale</w:t>
      </w:r>
      <w:r>
        <w:t xml:space="preserve"> </w:t>
      </w:r>
      <w:r w:rsidR="00AD4F36">
        <w:t xml:space="preserve">». </w:t>
      </w:r>
    </w:p>
    <w:p w14:paraId="0C11DD29" w14:textId="02AF6692" w:rsidR="00AD4F36" w:rsidRDefault="00485E19" w:rsidP="00AD4F36">
      <w:pPr>
        <w:pStyle w:val="Paragraphedeliste"/>
        <w:numPr>
          <w:ilvl w:val="0"/>
          <w:numId w:val="2"/>
        </w:numPr>
        <w:pBdr>
          <w:bottom w:val="single" w:sz="4" w:space="1" w:color="auto"/>
        </w:pBdr>
      </w:pPr>
      <w:r>
        <w:t>Prioriser les propositions</w:t>
      </w:r>
      <w:r w:rsidR="00AD4F36">
        <w:t xml:space="preserve"> d’actions.</w:t>
      </w:r>
    </w:p>
    <w:p w14:paraId="40FEB33E" w14:textId="4FC7C11E" w:rsidR="000D7C0F" w:rsidRDefault="00E4561A" w:rsidP="000D7C0F">
      <w:pPr>
        <w:pStyle w:val="Titre2"/>
      </w:pPr>
      <w:r>
        <w:t>Synthèse</w:t>
      </w:r>
    </w:p>
    <w:p w14:paraId="41FC9A72" w14:textId="1A3AC37E" w:rsidR="006B7418" w:rsidRDefault="006B7418" w:rsidP="00DA73F5">
      <w:pPr>
        <w:rPr>
          <w:b/>
          <w:color w:val="000000"/>
        </w:rPr>
      </w:pPr>
      <w:r>
        <w:rPr>
          <w:b/>
          <w:color w:val="000000"/>
        </w:rPr>
        <w:t>Conclusion</w:t>
      </w:r>
    </w:p>
    <w:p w14:paraId="43FC7B56" w14:textId="0F92A5A3" w:rsidR="00303083" w:rsidRDefault="00303083" w:rsidP="00CD50AF">
      <w:pPr>
        <w:pStyle w:val="Paragraphedeliste"/>
        <w:numPr>
          <w:ilvl w:val="0"/>
          <w:numId w:val="13"/>
        </w:numPr>
        <w:rPr>
          <w:color w:val="000000"/>
        </w:rPr>
      </w:pPr>
      <w:r>
        <w:rPr>
          <w:color w:val="000000"/>
        </w:rPr>
        <w:t>Faire connaître aux partena</w:t>
      </w:r>
      <w:r w:rsidR="00A772B5">
        <w:rPr>
          <w:color w:val="000000"/>
        </w:rPr>
        <w:t xml:space="preserve">ires du CLSM la formation PSSM </w:t>
      </w:r>
      <w:r>
        <w:rPr>
          <w:color w:val="000000"/>
        </w:rPr>
        <w:t>gratuite destinée aux étudiants de l’Université de Lorraine.</w:t>
      </w:r>
    </w:p>
    <w:p w14:paraId="0886F9C7" w14:textId="70336B05" w:rsidR="00CD50AF" w:rsidRPr="00CD50AF" w:rsidRDefault="00027296" w:rsidP="00CD50AF">
      <w:pPr>
        <w:pStyle w:val="Paragraphedeliste"/>
        <w:numPr>
          <w:ilvl w:val="0"/>
          <w:numId w:val="13"/>
        </w:numPr>
        <w:rPr>
          <w:color w:val="000000"/>
        </w:rPr>
      </w:pPr>
      <w:r>
        <w:rPr>
          <w:color w:val="000000"/>
        </w:rPr>
        <w:t xml:space="preserve">Poursuivre la réflexion sur la base d’une fiche projet qui reprend en synthèse les propositions des </w:t>
      </w:r>
      <w:r w:rsidR="00FE0A68">
        <w:rPr>
          <w:color w:val="000000"/>
        </w:rPr>
        <w:t>membres du groupe thématique</w:t>
      </w:r>
      <w:r w:rsidR="00CD50AF">
        <w:rPr>
          <w:color w:val="000000"/>
        </w:rPr>
        <w:t>.</w:t>
      </w:r>
    </w:p>
    <w:p w14:paraId="5F7894CC" w14:textId="5B156DB4" w:rsidR="00DA73F5" w:rsidRPr="00DA73F5" w:rsidRDefault="00DA73F5" w:rsidP="00DA73F5">
      <w:pPr>
        <w:rPr>
          <w:b/>
          <w:color w:val="000000"/>
        </w:rPr>
      </w:pPr>
      <w:r w:rsidRPr="00DA73F5">
        <w:rPr>
          <w:b/>
          <w:color w:val="000000"/>
        </w:rPr>
        <w:lastRenderedPageBreak/>
        <w:t>Constats partagés</w:t>
      </w:r>
    </w:p>
    <w:p w14:paraId="3BB2B2A2" w14:textId="77777777" w:rsidR="00FE0A68" w:rsidRDefault="00FE0A68" w:rsidP="00E625DF">
      <w:pPr>
        <w:pStyle w:val="Paragraphedeliste"/>
        <w:numPr>
          <w:ilvl w:val="0"/>
          <w:numId w:val="11"/>
        </w:numPr>
        <w:rPr>
          <w:color w:val="000000"/>
        </w:rPr>
      </w:pPr>
      <w:r>
        <w:rPr>
          <w:color w:val="000000"/>
        </w:rPr>
        <w:t>Délais longs d’accès à une prise en charge pour les adolescents.</w:t>
      </w:r>
    </w:p>
    <w:p w14:paraId="25038467" w14:textId="77738B1C" w:rsidR="00B0485C" w:rsidRPr="00B0485C" w:rsidRDefault="00A87BC3" w:rsidP="00B0485C">
      <w:pPr>
        <w:pStyle w:val="Paragraphedeliste"/>
        <w:numPr>
          <w:ilvl w:val="0"/>
          <w:numId w:val="11"/>
        </w:numPr>
        <w:rPr>
          <w:color w:val="000000"/>
        </w:rPr>
      </w:pPr>
      <w:r>
        <w:rPr>
          <w:color w:val="000000"/>
        </w:rPr>
        <w:t xml:space="preserve">Absence d’un lieu d’écoute </w:t>
      </w:r>
      <w:r w:rsidR="00B0485C">
        <w:rPr>
          <w:color w:val="000000"/>
        </w:rPr>
        <w:t>pluriprofessionnelle</w:t>
      </w:r>
      <w:r>
        <w:rPr>
          <w:color w:val="000000"/>
        </w:rPr>
        <w:t xml:space="preserve"> pour les jeunes adultes de </w:t>
      </w:r>
      <w:r w:rsidR="00B0485C">
        <w:rPr>
          <w:color w:val="000000"/>
        </w:rPr>
        <w:t>plus de 20 ans</w:t>
      </w:r>
      <w:r w:rsidR="00E625DF">
        <w:rPr>
          <w:color w:val="000000"/>
        </w:rPr>
        <w:t xml:space="preserve">. </w:t>
      </w:r>
    </w:p>
    <w:p w14:paraId="062F32C9" w14:textId="456A0E0E" w:rsidR="000D7C0F" w:rsidRDefault="00DA73F5" w:rsidP="00E625DF">
      <w:pPr>
        <w:rPr>
          <w:b/>
          <w:color w:val="000000"/>
        </w:rPr>
      </w:pPr>
      <w:r w:rsidRPr="00DA73F5">
        <w:rPr>
          <w:b/>
          <w:color w:val="000000"/>
        </w:rPr>
        <w:t>Propositions</w:t>
      </w:r>
    </w:p>
    <w:p w14:paraId="14C5948D" w14:textId="7AE0A5F5" w:rsidR="00A772B5" w:rsidRDefault="00A772B5" w:rsidP="006308AC">
      <w:pPr>
        <w:pStyle w:val="Paragraphedeliste"/>
        <w:numPr>
          <w:ilvl w:val="0"/>
          <w:numId w:val="12"/>
        </w:numPr>
        <w:pBdr>
          <w:bottom w:val="single" w:sz="4" w:space="1" w:color="auto"/>
        </w:pBdr>
        <w:rPr>
          <w:color w:val="000000"/>
        </w:rPr>
      </w:pPr>
      <w:r>
        <w:rPr>
          <w:color w:val="000000"/>
        </w:rPr>
        <w:t>Associer les partenaires du CLSM aux projets EMPP.</w:t>
      </w:r>
    </w:p>
    <w:p w14:paraId="10809458" w14:textId="77777777" w:rsidR="006308AC" w:rsidRDefault="006308AC" w:rsidP="006308AC">
      <w:pPr>
        <w:pStyle w:val="Paragraphedeliste"/>
        <w:numPr>
          <w:ilvl w:val="0"/>
          <w:numId w:val="12"/>
        </w:numPr>
        <w:pBdr>
          <w:bottom w:val="single" w:sz="4" w:space="1" w:color="auto"/>
        </w:pBdr>
        <w:rPr>
          <w:color w:val="000000"/>
        </w:rPr>
      </w:pPr>
      <w:r>
        <w:rPr>
          <w:color w:val="000000"/>
        </w:rPr>
        <w:t>Connaître les structures qui ont développé des collaborations autour de projets communs.</w:t>
      </w:r>
    </w:p>
    <w:p w14:paraId="6AD34972" w14:textId="77777777" w:rsidR="00B0485C" w:rsidRDefault="00B0485C" w:rsidP="00AB48D8">
      <w:pPr>
        <w:pStyle w:val="Paragraphedeliste"/>
        <w:numPr>
          <w:ilvl w:val="0"/>
          <w:numId w:val="12"/>
        </w:numPr>
        <w:pBdr>
          <w:bottom w:val="single" w:sz="4" w:space="1" w:color="auto"/>
        </w:pBdr>
        <w:rPr>
          <w:color w:val="000000"/>
        </w:rPr>
      </w:pPr>
      <w:r>
        <w:rPr>
          <w:color w:val="000000"/>
        </w:rPr>
        <w:t>Identifier les ressources en santé mentale destinées aux adolescents et aux jeunes adultes.</w:t>
      </w:r>
    </w:p>
    <w:p w14:paraId="0AE0412C" w14:textId="77777777" w:rsidR="002163E1" w:rsidRDefault="002163E1" w:rsidP="00AB48D8">
      <w:pPr>
        <w:pStyle w:val="Paragraphedeliste"/>
        <w:numPr>
          <w:ilvl w:val="0"/>
          <w:numId w:val="12"/>
        </w:numPr>
        <w:pBdr>
          <w:bottom w:val="single" w:sz="4" w:space="1" w:color="auto"/>
        </w:pBdr>
        <w:rPr>
          <w:color w:val="000000"/>
        </w:rPr>
      </w:pPr>
      <w:r>
        <w:rPr>
          <w:color w:val="000000"/>
        </w:rPr>
        <w:t>Développer les collaborations entre les structures intervenant auprès des adolescents et des jeunes adultes.</w:t>
      </w:r>
    </w:p>
    <w:p w14:paraId="3F32E60C" w14:textId="174BA5D0" w:rsidR="00C3141D" w:rsidRDefault="006308AC" w:rsidP="00AB48D8">
      <w:pPr>
        <w:pStyle w:val="Paragraphedeliste"/>
        <w:numPr>
          <w:ilvl w:val="0"/>
          <w:numId w:val="12"/>
        </w:numPr>
        <w:pBdr>
          <w:bottom w:val="single" w:sz="4" w:space="1" w:color="auto"/>
        </w:pBdr>
        <w:rPr>
          <w:color w:val="000000"/>
        </w:rPr>
      </w:pPr>
      <w:r>
        <w:rPr>
          <w:color w:val="000000"/>
        </w:rPr>
        <w:t xml:space="preserve">Faire connaître les formations </w:t>
      </w:r>
      <w:r w:rsidR="001525DA">
        <w:rPr>
          <w:color w:val="000000"/>
        </w:rPr>
        <w:t xml:space="preserve">sur la </w:t>
      </w:r>
      <w:r>
        <w:rPr>
          <w:color w:val="000000"/>
        </w:rPr>
        <w:t xml:space="preserve">santé mentale </w:t>
      </w:r>
      <w:r w:rsidR="001525DA">
        <w:rPr>
          <w:color w:val="000000"/>
        </w:rPr>
        <w:t>des adolescents et de jeunes adultes comme celles réalisées par le MDA</w:t>
      </w:r>
      <w:r w:rsidR="00C3141D">
        <w:rPr>
          <w:color w:val="000000"/>
        </w:rPr>
        <w:t>.</w:t>
      </w:r>
    </w:p>
    <w:p w14:paraId="5BBBF3A7" w14:textId="77777777" w:rsidR="00DD68AF" w:rsidRDefault="00DD68AF" w:rsidP="00DD68AF">
      <w:pPr>
        <w:pStyle w:val="Titre2"/>
      </w:pPr>
      <w:r>
        <w:t>Discussion</w:t>
      </w:r>
    </w:p>
    <w:p w14:paraId="212CCE6B" w14:textId="4C24CF24" w:rsidR="001946D6" w:rsidRDefault="001946D6" w:rsidP="001946D6">
      <w:r>
        <w:t>Stéphane TK introduit la réunion en rappelant l’objectif de poursuivre la réflexion sur la thématique et prioriser les actions proposées lors des précédentes rencontres.</w:t>
      </w:r>
      <w:r w:rsidR="00310ED2">
        <w:t xml:space="preserve"> L’intention est d’aboutir à la rédaction de fiches projets soumis</w:t>
      </w:r>
      <w:r w:rsidR="00E57305">
        <w:t>es</w:t>
      </w:r>
      <w:r w:rsidR="00310ED2">
        <w:t xml:space="preserve"> </w:t>
      </w:r>
      <w:r w:rsidR="00C625C4">
        <w:t>à l’avis du comité de pilotage c</w:t>
      </w:r>
      <w:r w:rsidR="00310ED2">
        <w:t>hargé d’orient</w:t>
      </w:r>
      <w:r w:rsidR="00C625C4">
        <w:t xml:space="preserve">er les missions du CLSM. </w:t>
      </w:r>
      <w:r w:rsidR="00E3503E">
        <w:t>Il est entendu que</w:t>
      </w:r>
      <w:r w:rsidR="009071F3">
        <w:t xml:space="preserve"> dans le cadre des échanges, le terme</w:t>
      </w:r>
      <w:r w:rsidR="00E3503E">
        <w:t xml:space="preserve"> « jeune » désigne les publics adolescents et jeunes adultes.</w:t>
      </w:r>
      <w:r w:rsidR="005C781E">
        <w:t xml:space="preserve"> </w:t>
      </w:r>
      <w:r w:rsidR="00310ED2">
        <w:t xml:space="preserve">Deux </w:t>
      </w:r>
      <w:hyperlink r:id="rId9" w:tooltip="Page de téléchargement des synthèses et comptes rendus des groupes thématiques" w:history="1">
        <w:r w:rsidR="005C781E" w:rsidRPr="007E5768">
          <w:rPr>
            <w:rStyle w:val="Lienhypertexte"/>
          </w:rPr>
          <w:t>documents de synthèse</w:t>
        </w:r>
      </w:hyperlink>
      <w:r w:rsidR="005C781E">
        <w:t xml:space="preserve"> </w:t>
      </w:r>
      <w:r w:rsidR="00310ED2">
        <w:t>sont remis</w:t>
      </w:r>
      <w:r w:rsidR="005C781E">
        <w:t xml:space="preserve"> aux participants. </w:t>
      </w:r>
    </w:p>
    <w:p w14:paraId="169E9AB4" w14:textId="5DA1B45F" w:rsidR="00500DDC" w:rsidRPr="00500DDC" w:rsidRDefault="00500DDC" w:rsidP="00843577">
      <w:pPr>
        <w:rPr>
          <w:b/>
        </w:rPr>
      </w:pPr>
      <w:r w:rsidRPr="00500DDC">
        <w:rPr>
          <w:b/>
        </w:rPr>
        <w:t>Tour de présentation</w:t>
      </w:r>
    </w:p>
    <w:p w14:paraId="16DA235C" w14:textId="513FE1E6" w:rsidR="001F4517" w:rsidRDefault="00FD3FC8" w:rsidP="00843577">
      <w:r w:rsidRPr="00826304">
        <w:t xml:space="preserve">Laëtitia BOURRAT </w:t>
      </w:r>
      <w:r>
        <w:t xml:space="preserve">et </w:t>
      </w:r>
      <w:r w:rsidRPr="00826304">
        <w:t>Laëtitia GODEFROY</w:t>
      </w:r>
      <w:r>
        <w:t xml:space="preserve"> sont psychologues au</w:t>
      </w:r>
      <w:r w:rsidR="009F4E52">
        <w:t xml:space="preserve"> </w:t>
      </w:r>
      <w:hyperlink r:id="rId10" w:tooltip="Page de présentation des CMPP des PEP57" w:history="1">
        <w:r w:rsidR="009F4E52" w:rsidRPr="00224637">
          <w:rPr>
            <w:rStyle w:val="Lienhypertexte"/>
          </w:rPr>
          <w:t>Centre médico psycho pédagogique</w:t>
        </w:r>
      </w:hyperlink>
      <w:r w:rsidR="009F4E52">
        <w:t xml:space="preserve"> (</w:t>
      </w:r>
      <w:r>
        <w:t>CMPP</w:t>
      </w:r>
      <w:r w:rsidR="009F4E52">
        <w:t>)</w:t>
      </w:r>
      <w:r>
        <w:t xml:space="preserve"> Nord Moselle des PEP57</w:t>
      </w:r>
      <w:r w:rsidR="00EC3A65">
        <w:t>.</w:t>
      </w:r>
      <w:r>
        <w:t xml:space="preserve"> Leur participation est motivée par un projet en</w:t>
      </w:r>
      <w:r w:rsidR="007206F4">
        <w:t xml:space="preserve"> </w:t>
      </w:r>
      <w:r>
        <w:t>cours mené</w:t>
      </w:r>
      <w:r w:rsidR="007206F4">
        <w:t xml:space="preserve"> par leur structure en direction du public adolescent.</w:t>
      </w:r>
    </w:p>
    <w:p w14:paraId="597AC192" w14:textId="5E17595C" w:rsidR="007206F4" w:rsidRDefault="00064D1D" w:rsidP="00843577">
      <w:r w:rsidRPr="00826304">
        <w:t>Nadia HAIMOUDY</w:t>
      </w:r>
      <w:r>
        <w:t xml:space="preserve"> a rejoint en septembre </w:t>
      </w:r>
      <w:r w:rsidR="00AA47A3">
        <w:t>le service STEMO (service territorial éducatif en milieu ouve</w:t>
      </w:r>
      <w:r w:rsidR="00E57305">
        <w:t>r</w:t>
      </w:r>
      <w:r w:rsidR="00AA47A3">
        <w:t xml:space="preserve">t) de </w:t>
      </w:r>
      <w:r>
        <w:t>la PJJ après avoir travaillé au Département</w:t>
      </w:r>
      <w:r w:rsidR="00AA47A3">
        <w:t xml:space="preserve">. </w:t>
      </w:r>
      <w:r w:rsidR="002A0A7C">
        <w:t>Sa participation aux réunions du CLSM est régulière.</w:t>
      </w:r>
    </w:p>
    <w:p w14:paraId="7086249F" w14:textId="6CB5DB72" w:rsidR="009C764E" w:rsidRDefault="003C268F" w:rsidP="00843577">
      <w:r>
        <w:t xml:space="preserve">Cécile </w:t>
      </w:r>
      <w:r w:rsidR="00E12F68">
        <w:t>GENSON</w:t>
      </w:r>
      <w:r>
        <w:t xml:space="preserve"> représente </w:t>
      </w:r>
      <w:r w:rsidR="00E12F68">
        <w:t>la</w:t>
      </w:r>
      <w:r>
        <w:t xml:space="preserve"> MGEN.</w:t>
      </w:r>
      <w:r w:rsidR="00E12F68">
        <w:t xml:space="preserve"> </w:t>
      </w:r>
      <w:r w:rsidR="002A0A7C">
        <w:t>A</w:t>
      </w:r>
      <w:r w:rsidR="00E12F68">
        <w:t xml:space="preserve">u sein de sa structure l’association </w:t>
      </w:r>
      <w:r w:rsidR="007A67B2">
        <w:t>ADOSEN a pour objet le mieux</w:t>
      </w:r>
      <w:r w:rsidR="00E57305">
        <w:t>-</w:t>
      </w:r>
      <w:r w:rsidR="007A67B2">
        <w:t xml:space="preserve">être des élèves dans leur environnement scolaire. </w:t>
      </w:r>
      <w:r w:rsidR="002A0A7C">
        <w:t>C’est dans ce cadre qu’un partenar</w:t>
      </w:r>
      <w:r w:rsidR="00273835">
        <w:t xml:space="preserve">iat s’est mis en place avec l’UNAFAM pour la réalisation d’une action de prévention primaire à destination des collégiens et lycéens présentée plus loin. </w:t>
      </w:r>
    </w:p>
    <w:p w14:paraId="3748D740" w14:textId="69DF42BA" w:rsidR="008D1517" w:rsidRDefault="009C764E" w:rsidP="00843577">
      <w:r>
        <w:t>Vincent BERNARD</w:t>
      </w:r>
      <w:r w:rsidR="00AC306C">
        <w:t xml:space="preserve"> est</w:t>
      </w:r>
      <w:r>
        <w:t xml:space="preserve"> médiateur numérique pour Borny Buzz. </w:t>
      </w:r>
      <w:r w:rsidR="00F904D8">
        <w:t xml:space="preserve">Ce média de proximité s’intéresse </w:t>
      </w:r>
      <w:r w:rsidR="00AC306C">
        <w:t xml:space="preserve">entre autres au public </w:t>
      </w:r>
      <w:r w:rsidR="00F904D8">
        <w:t xml:space="preserve">adolescent et à </w:t>
      </w:r>
      <w:r w:rsidR="00AC306C">
        <w:t>sa</w:t>
      </w:r>
      <w:r w:rsidR="00F904D8">
        <w:t xml:space="preserve"> santé mentale.</w:t>
      </w:r>
      <w:r w:rsidR="00882350">
        <w:t xml:space="preserve"> Le dispositif relais également l’information du CLSM quand elle peut intéresser ses publics.</w:t>
      </w:r>
    </w:p>
    <w:p w14:paraId="2D20B8B1" w14:textId="299AAE7E" w:rsidR="00AC1A93" w:rsidRDefault="00AC1A93" w:rsidP="00843577">
      <w:r w:rsidRPr="00826304">
        <w:t>Magalie BALTUS</w:t>
      </w:r>
      <w:r>
        <w:t>, inf</w:t>
      </w:r>
      <w:r w:rsidR="002B69A6">
        <w:t xml:space="preserve">irmière à l’université de Metz, </w:t>
      </w:r>
      <w:r w:rsidR="00912F17">
        <w:t xml:space="preserve">est </w:t>
      </w:r>
      <w:r w:rsidR="00AC306C">
        <w:t xml:space="preserve">formatrice </w:t>
      </w:r>
      <w:r w:rsidR="00912F17">
        <w:t>P</w:t>
      </w:r>
      <w:r w:rsidR="00594AB7">
        <w:t>remiers secours en santé mentale (</w:t>
      </w:r>
      <w:r w:rsidR="002B69A6">
        <w:t>PSMM</w:t>
      </w:r>
      <w:r w:rsidR="00594AB7">
        <w:t>)</w:t>
      </w:r>
      <w:r w:rsidR="00912F17">
        <w:t>. Le</w:t>
      </w:r>
      <w:r w:rsidR="009161A8">
        <w:t xml:space="preserve"> but est de former d</w:t>
      </w:r>
      <w:r w:rsidR="004E1E59">
        <w:t>e</w:t>
      </w:r>
      <w:r w:rsidR="00912F17">
        <w:t xml:space="preserve">s </w:t>
      </w:r>
      <w:r w:rsidR="004E1E59">
        <w:t>é</w:t>
      </w:r>
      <w:r w:rsidR="00FC746F">
        <w:t>tud</w:t>
      </w:r>
      <w:r w:rsidR="001355D0">
        <w:t xml:space="preserve">iants. </w:t>
      </w:r>
    </w:p>
    <w:p w14:paraId="319CB95E" w14:textId="1060CB6C" w:rsidR="00FC746F" w:rsidRDefault="00FC746F" w:rsidP="00843577">
      <w:r w:rsidRPr="00826304">
        <w:t>Viviane MILLOT</w:t>
      </w:r>
      <w:r>
        <w:t xml:space="preserve">, médecin de l’université de Lorraine </w:t>
      </w:r>
      <w:r w:rsidR="009161A8">
        <w:t>supervise</w:t>
      </w:r>
      <w:r>
        <w:t xml:space="preserve"> la formation</w:t>
      </w:r>
      <w:r w:rsidR="004E1E59">
        <w:t xml:space="preserve"> PSSM dispensée gratuitement aux étudiants. </w:t>
      </w:r>
      <w:r w:rsidR="009161A8">
        <w:t xml:space="preserve">L’objectif est d’apporter aux </w:t>
      </w:r>
      <w:r w:rsidR="00ED053F">
        <w:t xml:space="preserve">étudiants </w:t>
      </w:r>
      <w:r w:rsidR="009161A8">
        <w:t xml:space="preserve">des connaissances pour </w:t>
      </w:r>
      <w:r w:rsidR="00ED053F">
        <w:t xml:space="preserve">savoir comment réagir, quoi faire et vers qui orienter en fonction des situations. </w:t>
      </w:r>
      <w:r w:rsidR="005968C3">
        <w:t>U</w:t>
      </w:r>
      <w:r w:rsidR="00E03614">
        <w:t xml:space="preserve">ne information complète </w:t>
      </w:r>
      <w:r w:rsidR="005968C3">
        <w:t xml:space="preserve">est disponible </w:t>
      </w:r>
      <w:r w:rsidR="00E03614">
        <w:t xml:space="preserve">sur le site national PSSM France : </w:t>
      </w:r>
      <w:hyperlink r:id="rId11" w:history="1">
        <w:r w:rsidR="00E03614" w:rsidRPr="00DC5B9D">
          <w:rPr>
            <w:rStyle w:val="Lienhypertexte"/>
          </w:rPr>
          <w:t>https://pssmfrance.fr</w:t>
        </w:r>
      </w:hyperlink>
      <w:r w:rsidR="00E03614">
        <w:t xml:space="preserve">. </w:t>
      </w:r>
      <w:r w:rsidR="005968C3">
        <w:t xml:space="preserve">Une page sur le site de l’Université de Lorraine </w:t>
      </w:r>
      <w:r w:rsidR="00AB6516">
        <w:t>annonce des sessions destiné</w:t>
      </w:r>
      <w:r w:rsidR="007907EE">
        <w:t>e</w:t>
      </w:r>
      <w:r w:rsidR="00AB6516">
        <w:t xml:space="preserve">s aux étudiants est également disponible sur le site Internet de l’université : </w:t>
      </w:r>
      <w:hyperlink r:id="rId12" w:history="1">
        <w:r w:rsidR="00AB6516" w:rsidRPr="00DC5B9D">
          <w:rPr>
            <w:rStyle w:val="Lienhypertexte"/>
          </w:rPr>
          <w:t>http://factuel.univ-lorraine.fr/node/13248</w:t>
        </w:r>
      </w:hyperlink>
      <w:r w:rsidR="00E03614">
        <w:t>.</w:t>
      </w:r>
      <w:r w:rsidR="005968C3">
        <w:t xml:space="preserve"> Dr MILLOT demande qu</w:t>
      </w:r>
      <w:r w:rsidR="00113AE5">
        <w:t xml:space="preserve">e l’information soit communiquée </w:t>
      </w:r>
      <w:r w:rsidR="005968C3">
        <w:t>aux partenaires du CLSM.</w:t>
      </w:r>
    </w:p>
    <w:p w14:paraId="5481CBEC" w14:textId="4798CF8B" w:rsidR="00AB6516" w:rsidRDefault="007C47E6" w:rsidP="00843577">
      <w:r>
        <w:t>Sandra SANTORO, i</w:t>
      </w:r>
      <w:r w:rsidRPr="00826304">
        <w:t xml:space="preserve">nfirmière conseillère </w:t>
      </w:r>
      <w:r>
        <w:t>à la Protection judiciaire de la jeunesse (PJJ)</w:t>
      </w:r>
      <w:r w:rsidR="004936C4">
        <w:t xml:space="preserve">. Participation motivée pour s’informer et connaître de ce qui existe sur le territoire. </w:t>
      </w:r>
    </w:p>
    <w:p w14:paraId="54B67C00" w14:textId="48EF9BE5" w:rsidR="004936C4" w:rsidRDefault="00AA30E3" w:rsidP="00843577">
      <w:r>
        <w:t>Tatiana TODESCHINI, m</w:t>
      </w:r>
      <w:r w:rsidR="004936C4" w:rsidRPr="00826304">
        <w:t>édiatrice de l'information</w:t>
      </w:r>
      <w:r>
        <w:t xml:space="preserve"> pour Borny buzz</w:t>
      </w:r>
      <w:r w:rsidR="001D565A">
        <w:t>, participe régulièrement aux réunions de</w:t>
      </w:r>
      <w:r w:rsidR="00113AE5">
        <w:t xml:space="preserve">s </w:t>
      </w:r>
      <w:r w:rsidR="001D565A">
        <w:t>groupe</w:t>
      </w:r>
      <w:r w:rsidR="00113AE5">
        <w:t>s</w:t>
      </w:r>
      <w:r w:rsidR="001D565A">
        <w:t xml:space="preserve"> thématique</w:t>
      </w:r>
      <w:r w:rsidR="00113AE5">
        <w:t>s</w:t>
      </w:r>
      <w:r>
        <w:t xml:space="preserve">. </w:t>
      </w:r>
      <w:r w:rsidR="001D565A">
        <w:t xml:space="preserve">C’est l’occasion notamment de </w:t>
      </w:r>
      <w:r>
        <w:t>constituer un carnet d’adresses</w:t>
      </w:r>
      <w:r w:rsidR="00717487">
        <w:t xml:space="preserve"> utile</w:t>
      </w:r>
      <w:r w:rsidR="00FA5C73">
        <w:t>s</w:t>
      </w:r>
      <w:r w:rsidR="00717487">
        <w:t xml:space="preserve"> pour l’animation d’un groupe </w:t>
      </w:r>
      <w:r w:rsidR="00FA5C73">
        <w:t xml:space="preserve">sur la </w:t>
      </w:r>
      <w:r w:rsidR="00717487">
        <w:t xml:space="preserve">parentalité. </w:t>
      </w:r>
    </w:p>
    <w:p w14:paraId="47AD0CB8" w14:textId="284097C6" w:rsidR="000E2F43" w:rsidRDefault="00313084" w:rsidP="00843577">
      <w:r>
        <w:t>Anne AL</w:t>
      </w:r>
      <w:r w:rsidR="00FD3A4B">
        <w:t xml:space="preserve">BERT représente Metz Métropole qui </w:t>
      </w:r>
      <w:r w:rsidR="00E03D18">
        <w:t xml:space="preserve">a </w:t>
      </w:r>
      <w:r w:rsidR="00FA5C73">
        <w:t xml:space="preserve">pris </w:t>
      </w:r>
      <w:r w:rsidR="006D3107">
        <w:t xml:space="preserve">récemment comme </w:t>
      </w:r>
      <w:r w:rsidR="00E03D18">
        <w:t>nouvelle</w:t>
      </w:r>
      <w:r w:rsidR="00FD3A4B">
        <w:t xml:space="preserve"> compétence </w:t>
      </w:r>
      <w:r w:rsidR="00E03D18">
        <w:t xml:space="preserve">la prévention spécialisée et anime </w:t>
      </w:r>
      <w:r w:rsidR="000E2F43">
        <w:t>le fonds d’aide aux jeunes. Cette p</w:t>
      </w:r>
      <w:r w:rsidR="0096730A">
        <w:t xml:space="preserve">articipation </w:t>
      </w:r>
      <w:r w:rsidR="000E2F43">
        <w:t xml:space="preserve">permet de </w:t>
      </w:r>
      <w:r w:rsidR="0096730A">
        <w:t>suivre l’avancement des travaux</w:t>
      </w:r>
      <w:r w:rsidR="000E2F43">
        <w:t xml:space="preserve"> du CLSM</w:t>
      </w:r>
      <w:r w:rsidR="0096730A">
        <w:t xml:space="preserve">. </w:t>
      </w:r>
    </w:p>
    <w:p w14:paraId="174776DF" w14:textId="6AA46A01" w:rsidR="00A63E4B" w:rsidRDefault="00A63E4B" w:rsidP="003834F9">
      <w:pPr>
        <w:pStyle w:val="Titre3"/>
      </w:pPr>
      <w:r>
        <w:t>Impact de la crise sanitaire sur la santé mentale des jeunes</w:t>
      </w:r>
    </w:p>
    <w:p w14:paraId="3280A694" w14:textId="3725312F" w:rsidR="004833FA" w:rsidRDefault="003F4DE1" w:rsidP="004833FA">
      <w:pPr>
        <w:rPr>
          <w:rStyle w:val="lev"/>
          <w:rFonts w:eastAsia="Times New Roman" w:cs="Times New Roman"/>
          <w:b w:val="0"/>
          <w:bCs w:val="0"/>
        </w:rPr>
      </w:pPr>
      <w:r>
        <w:t xml:space="preserve">Stéphane TK informe de la participation du CLSM </w:t>
      </w:r>
      <w:r w:rsidR="00130A8F">
        <w:t xml:space="preserve">avec le service santé de la Ville de Metz </w:t>
      </w:r>
      <w:r>
        <w:t xml:space="preserve">a un groupe national animé par le </w:t>
      </w:r>
      <w:hyperlink r:id="rId13" w:tooltip="Site Internet du Réseau Ville-Santé OMS" w:history="1">
        <w:r w:rsidRPr="00130A8F">
          <w:rPr>
            <w:rStyle w:val="Lienhypertexte"/>
          </w:rPr>
          <w:t>Réseau Ville-santé OMS</w:t>
        </w:r>
      </w:hyperlink>
      <w:r w:rsidR="004833FA">
        <w:t xml:space="preserve"> sur le sujet de la prévention </w:t>
      </w:r>
      <w:r w:rsidR="004833FA">
        <w:rPr>
          <w:rStyle w:val="lev"/>
          <w:rFonts w:eastAsia="Times New Roman" w:cs="Times New Roman"/>
          <w:b w:val="0"/>
          <w:bCs w:val="0"/>
        </w:rPr>
        <w:t xml:space="preserve">et promotion de la santé mentale face à la crise du coronavirus. </w:t>
      </w:r>
      <w:r w:rsidR="00EC1298">
        <w:rPr>
          <w:rStyle w:val="lev"/>
          <w:rFonts w:eastAsia="Times New Roman" w:cs="Times New Roman"/>
          <w:b w:val="0"/>
          <w:bCs w:val="0"/>
        </w:rPr>
        <w:t>Ces échanges ont donné lieu à la rédaction d’un</w:t>
      </w:r>
      <w:r w:rsidR="00DD5D22">
        <w:rPr>
          <w:rStyle w:val="lev"/>
          <w:rFonts w:eastAsia="Times New Roman" w:cs="Times New Roman"/>
          <w:b w:val="0"/>
          <w:bCs w:val="0"/>
        </w:rPr>
        <w:t xml:space="preserve">e synthèse </w:t>
      </w:r>
      <w:r w:rsidR="00EC1298">
        <w:rPr>
          <w:rStyle w:val="lev"/>
          <w:rFonts w:eastAsia="Times New Roman" w:cs="Times New Roman"/>
          <w:b w:val="0"/>
          <w:bCs w:val="0"/>
        </w:rPr>
        <w:t xml:space="preserve">consultable sur Internet : </w:t>
      </w:r>
      <w:hyperlink r:id="rId14" w:history="1">
        <w:r w:rsidR="00EC1298" w:rsidRPr="00DC5B9D">
          <w:rPr>
            <w:rStyle w:val="Lienhypertexte"/>
            <w:rFonts w:eastAsia="Times New Roman" w:cs="Times New Roman"/>
          </w:rPr>
          <w:t>https://is.gd/47Yl2R</w:t>
        </w:r>
      </w:hyperlink>
      <w:r w:rsidR="00EC1298">
        <w:rPr>
          <w:rStyle w:val="lev"/>
          <w:rFonts w:eastAsia="Times New Roman" w:cs="Times New Roman"/>
          <w:b w:val="0"/>
          <w:bCs w:val="0"/>
        </w:rPr>
        <w:t>. C’est l’occasion de remercier les professionnels qui ont partagé leur retour du terrain</w:t>
      </w:r>
      <w:bookmarkStart w:id="0" w:name="_GoBack"/>
      <w:bookmarkEnd w:id="0"/>
      <w:r w:rsidR="00EC1298">
        <w:rPr>
          <w:rStyle w:val="lev"/>
          <w:rFonts w:eastAsia="Times New Roman" w:cs="Times New Roman"/>
          <w:b w:val="0"/>
          <w:bCs w:val="0"/>
        </w:rPr>
        <w:t>.</w:t>
      </w:r>
    </w:p>
    <w:p w14:paraId="2BA817C3" w14:textId="3E4C03AA" w:rsidR="00A63E4B" w:rsidRDefault="00E62D4D" w:rsidP="00E62D4D">
      <w:pPr>
        <w:pStyle w:val="Titre3"/>
      </w:pPr>
      <w:r>
        <w:t>Présentation du dispositif EMAMS</w:t>
      </w:r>
    </w:p>
    <w:p w14:paraId="5151F57A" w14:textId="3F86E2A1" w:rsidR="00E62D4D" w:rsidRDefault="00E62D4D" w:rsidP="004833FA">
      <w:r w:rsidRPr="00826304">
        <w:t>Nadia HAIMOUDY</w:t>
      </w:r>
      <w:r>
        <w:t xml:space="preserve"> demande </w:t>
      </w:r>
      <w:r w:rsidR="006D3107">
        <w:t xml:space="preserve">des informations sur </w:t>
      </w:r>
      <w:r>
        <w:t>l’équipe mobile d’appui médico-social</w:t>
      </w:r>
      <w:r w:rsidR="00131F41">
        <w:t xml:space="preserve"> (EMAMS).</w:t>
      </w:r>
    </w:p>
    <w:p w14:paraId="3E15DD58" w14:textId="16011919" w:rsidR="00131F41" w:rsidRPr="00A63E4B" w:rsidRDefault="00131F41" w:rsidP="004833FA">
      <w:r>
        <w:t xml:space="preserve">Stéphane TK répond que cette équipe mobile </w:t>
      </w:r>
      <w:r w:rsidR="00252885">
        <w:t xml:space="preserve">localisée au Centre de santé mentale Paul Langevin </w:t>
      </w:r>
      <w:r>
        <w:t xml:space="preserve">est en activité depuis le début d’année. </w:t>
      </w:r>
      <w:r w:rsidR="00D56F74">
        <w:t>L’équipe est constitué</w:t>
      </w:r>
      <w:r w:rsidR="00B92602">
        <w:t>e</w:t>
      </w:r>
      <w:r w:rsidR="00D56F74">
        <w:t xml:space="preserve"> de travailleurs sociaux et d’infirmiers. Son objectif est </w:t>
      </w:r>
      <w:r w:rsidR="00B92602">
        <w:t xml:space="preserve">d’éviter les ruptures dans le parcours des personnes </w:t>
      </w:r>
      <w:r w:rsidR="00B96C54">
        <w:t xml:space="preserve">adultes </w:t>
      </w:r>
      <w:r w:rsidR="00B92602">
        <w:t xml:space="preserve">reconnues ou pouvant prétendre à une reconnaissance d’un handicap psychique. Les personnes intéressées </w:t>
      </w:r>
      <w:r w:rsidR="00CA1931">
        <w:t xml:space="preserve">trouveront une information complète dans le </w:t>
      </w:r>
      <w:r w:rsidR="00B92602">
        <w:t xml:space="preserve">dépliant </w:t>
      </w:r>
      <w:r w:rsidR="00CA1931">
        <w:t xml:space="preserve">de présentation de l’équipe EMAMS consultable sur Internet : </w:t>
      </w:r>
      <w:hyperlink r:id="rId15" w:history="1">
        <w:r w:rsidR="00CA1931" w:rsidRPr="00DC5B9D">
          <w:rPr>
            <w:rStyle w:val="Lienhypertexte"/>
          </w:rPr>
          <w:t>https://is.gd/Ze3Hto</w:t>
        </w:r>
      </w:hyperlink>
      <w:r w:rsidR="00CA1931">
        <w:t xml:space="preserve"> </w:t>
      </w:r>
    </w:p>
    <w:p w14:paraId="332BC49D" w14:textId="1ECAE51E" w:rsidR="00C767C1" w:rsidRDefault="007D7151" w:rsidP="002C1FBD">
      <w:pPr>
        <w:pStyle w:val="Titre3"/>
      </w:pPr>
      <w:r>
        <w:t>Interconnaissance et partenariat</w:t>
      </w:r>
    </w:p>
    <w:p w14:paraId="68AB683B" w14:textId="134F625F" w:rsidR="002C1FBD" w:rsidRDefault="002C1FBD" w:rsidP="002C1FBD">
      <w:r>
        <w:t>Stéphane</w:t>
      </w:r>
      <w:r w:rsidR="00B00890">
        <w:t xml:space="preserve"> TK demande les </w:t>
      </w:r>
      <w:r w:rsidR="006F25D6">
        <w:t xml:space="preserve">avis </w:t>
      </w:r>
      <w:r w:rsidR="00B00890">
        <w:t>sur</w:t>
      </w:r>
      <w:r w:rsidR="006F25D6">
        <w:t xml:space="preserve"> la proposition retenue lors du forum d’un lieu d’écoute </w:t>
      </w:r>
      <w:r w:rsidR="0070619C">
        <w:t xml:space="preserve">où les jeunes pourraient rencontrer différents professionnels. </w:t>
      </w:r>
    </w:p>
    <w:p w14:paraId="59EB2BFA" w14:textId="55A7E624" w:rsidR="0070619C" w:rsidRDefault="0070619C" w:rsidP="002C1FBD">
      <w:r>
        <w:t xml:space="preserve">Sandra SANTORO </w:t>
      </w:r>
      <w:r w:rsidR="00B00890">
        <w:t>constate</w:t>
      </w:r>
      <w:r w:rsidR="0084386F">
        <w:t xml:space="preserve"> que la </w:t>
      </w:r>
      <w:hyperlink r:id="rId16" w:tooltip="Site Internet de la MDA de Moselle" w:history="1">
        <w:r w:rsidR="0084386F" w:rsidRPr="00984B61">
          <w:rPr>
            <w:rStyle w:val="Lienhypertexte"/>
          </w:rPr>
          <w:t>Maison des adolescents</w:t>
        </w:r>
      </w:hyperlink>
      <w:r w:rsidR="0084386F">
        <w:t xml:space="preserve"> </w:t>
      </w:r>
      <w:r w:rsidR="00456A7B">
        <w:t xml:space="preserve">(MDA) </w:t>
      </w:r>
      <w:r w:rsidR="0084386F">
        <w:t xml:space="preserve">a pour mission d’être un lieu d’écoute pour les jeunes avec la présence de différents professionnels. </w:t>
      </w:r>
    </w:p>
    <w:p w14:paraId="0F7DAC11" w14:textId="66143C3E" w:rsidR="0084386F" w:rsidRPr="002C1FBD" w:rsidRDefault="00456A7B" w:rsidP="002C1FBD">
      <w:r>
        <w:t xml:space="preserve">Stéphane TK </w:t>
      </w:r>
      <w:r w:rsidR="00984B61">
        <w:t xml:space="preserve">confirme </w:t>
      </w:r>
      <w:r w:rsidR="00B00890">
        <w:t>la mission</w:t>
      </w:r>
      <w:r w:rsidR="00984B61" w:rsidRPr="00984B61">
        <w:rPr>
          <w:bCs/>
        </w:rPr>
        <w:t xml:space="preserve"> d'écoute</w:t>
      </w:r>
      <w:r w:rsidR="00385CF5">
        <w:rPr>
          <w:bCs/>
        </w:rPr>
        <w:t xml:space="preserve"> et </w:t>
      </w:r>
      <w:r w:rsidR="00984B61" w:rsidRPr="00984B61">
        <w:rPr>
          <w:bCs/>
        </w:rPr>
        <w:t>d'orientation</w:t>
      </w:r>
      <w:r w:rsidR="00B00890">
        <w:rPr>
          <w:bCs/>
        </w:rPr>
        <w:t xml:space="preserve"> de la MDA</w:t>
      </w:r>
      <w:r w:rsidR="00385CF5">
        <w:rPr>
          <w:bCs/>
        </w:rPr>
        <w:t xml:space="preserve">. </w:t>
      </w:r>
      <w:r w:rsidR="00B26726">
        <w:rPr>
          <w:bCs/>
        </w:rPr>
        <w:t>T</w:t>
      </w:r>
      <w:r w:rsidR="00385CF5">
        <w:rPr>
          <w:bCs/>
        </w:rPr>
        <w:t>outefois</w:t>
      </w:r>
      <w:r w:rsidR="00B26726">
        <w:rPr>
          <w:bCs/>
        </w:rPr>
        <w:t xml:space="preserve">, des professionnels ont </w:t>
      </w:r>
      <w:r w:rsidR="00385CF5">
        <w:rPr>
          <w:bCs/>
        </w:rPr>
        <w:t xml:space="preserve">remarqué </w:t>
      </w:r>
      <w:r>
        <w:t>la limite d’âge</w:t>
      </w:r>
      <w:r w:rsidR="00B355F3">
        <w:t xml:space="preserve"> </w:t>
      </w:r>
      <w:r w:rsidR="00397AC4">
        <w:t xml:space="preserve">fixée à </w:t>
      </w:r>
      <w:r w:rsidR="00B355F3">
        <w:t xml:space="preserve">20 ans </w:t>
      </w:r>
      <w:r w:rsidR="00B26726">
        <w:t xml:space="preserve">qui laisse démunis les </w:t>
      </w:r>
      <w:r w:rsidR="009F54A6">
        <w:t xml:space="preserve">jeunes adultes plus âgés et leurs accompagnants quand se présente un problème de santé mentale. C’est le cas pour </w:t>
      </w:r>
      <w:r w:rsidR="00397AC4">
        <w:t xml:space="preserve">la </w:t>
      </w:r>
      <w:hyperlink r:id="rId17" w:tooltip="Site Internet de la Mission locale du Pays Messin" w:history="1">
        <w:r w:rsidR="00397AC4" w:rsidRPr="00BC2895">
          <w:rPr>
            <w:rStyle w:val="Lienhypertexte"/>
          </w:rPr>
          <w:t>Mi</w:t>
        </w:r>
        <w:r w:rsidR="007A1349" w:rsidRPr="00BC2895">
          <w:rPr>
            <w:rStyle w:val="Lienhypertexte"/>
          </w:rPr>
          <w:t>ssion locale du Pays Messin</w:t>
        </w:r>
      </w:hyperlink>
      <w:r w:rsidR="007A1349">
        <w:t xml:space="preserve"> </w:t>
      </w:r>
      <w:r w:rsidR="002D08FE">
        <w:t xml:space="preserve">qui </w:t>
      </w:r>
      <w:r w:rsidR="007A1349">
        <w:t>accueille</w:t>
      </w:r>
      <w:r w:rsidR="009F54A6">
        <w:t xml:space="preserve"> des jeunes</w:t>
      </w:r>
      <w:r w:rsidR="00397AC4">
        <w:t xml:space="preserve"> </w:t>
      </w:r>
      <w:r w:rsidR="007A1349">
        <w:t>jusqu’à 25 ans</w:t>
      </w:r>
      <w:r w:rsidR="00397AC4">
        <w:t>.</w:t>
      </w:r>
      <w:r>
        <w:t xml:space="preserve"> </w:t>
      </w:r>
    </w:p>
    <w:p w14:paraId="38E38A18" w14:textId="60867355" w:rsidR="00A318CE" w:rsidRDefault="007C6F0C" w:rsidP="00300279">
      <w:r w:rsidRPr="00826304">
        <w:t>Nadia HAIMOUDY</w:t>
      </w:r>
      <w:r>
        <w:t xml:space="preserve"> </w:t>
      </w:r>
      <w:r w:rsidR="009F54A6">
        <w:t xml:space="preserve">donne </w:t>
      </w:r>
      <w:r w:rsidR="007A2DEE">
        <w:t xml:space="preserve">un autre exemple, le </w:t>
      </w:r>
      <w:hyperlink r:id="rId18" w:tooltip="Site Internet du PAEJ" w:history="1">
        <w:r w:rsidR="000243B3" w:rsidRPr="000243B3">
          <w:rPr>
            <w:rStyle w:val="Lienhypertexte"/>
          </w:rPr>
          <w:t>P</w:t>
        </w:r>
        <w:r w:rsidRPr="000243B3">
          <w:rPr>
            <w:rStyle w:val="Lienhypertexte"/>
          </w:rPr>
          <w:t>oint écoute jeune</w:t>
        </w:r>
      </w:hyperlink>
      <w:r>
        <w:t xml:space="preserve"> </w:t>
      </w:r>
      <w:r w:rsidR="00A7748C">
        <w:t xml:space="preserve">(PAEJ) qui </w:t>
      </w:r>
      <w:r>
        <w:t>accompagne</w:t>
      </w:r>
      <w:r w:rsidR="00A7748C">
        <w:t xml:space="preserve"> </w:t>
      </w:r>
      <w:r w:rsidR="007A2DEE">
        <w:t xml:space="preserve">des jeunes </w:t>
      </w:r>
      <w:r w:rsidR="00A7748C">
        <w:t>jusqu’à 25 ans</w:t>
      </w:r>
      <w:r w:rsidR="007A2DEE">
        <w:t xml:space="preserve"> également</w:t>
      </w:r>
      <w:r w:rsidR="00A7748C">
        <w:t xml:space="preserve">. La question est de savoir s’ils sont outillés pour répondre à des problèmes de santé mentale. </w:t>
      </w:r>
    </w:p>
    <w:p w14:paraId="5CCADC22" w14:textId="54A53F7C" w:rsidR="000243B3" w:rsidRDefault="00BE2F5B" w:rsidP="00300279">
      <w:r>
        <w:t xml:space="preserve">Stéphane TK </w:t>
      </w:r>
      <w:r w:rsidR="00692327">
        <w:t>indique</w:t>
      </w:r>
      <w:r>
        <w:t xml:space="preserve"> que le PAEJ </w:t>
      </w:r>
      <w:r w:rsidR="007A2DEE">
        <w:t>participe aux</w:t>
      </w:r>
      <w:r>
        <w:t xml:space="preserve"> réunions du CLSM. Son action </w:t>
      </w:r>
      <w:r w:rsidR="00EC0825">
        <w:t>axée sur la prévention spécialisée fait appel à des travailleurs sociaux qui ont fait part de difficulté par rapport aux problématiques de santé mentale qu’il</w:t>
      </w:r>
      <w:r w:rsidR="00FD003B">
        <w:t>s</w:t>
      </w:r>
      <w:r w:rsidR="00EC0825">
        <w:t xml:space="preserve"> rencontre</w:t>
      </w:r>
      <w:r w:rsidR="00FD003B">
        <w:t>nt</w:t>
      </w:r>
      <w:r w:rsidR="00EC0825">
        <w:t xml:space="preserve">. </w:t>
      </w:r>
    </w:p>
    <w:p w14:paraId="001B1009" w14:textId="0C278AAB" w:rsidR="00BE2F5B" w:rsidRDefault="0058605C" w:rsidP="00300279">
      <w:r>
        <w:t xml:space="preserve">Sandra SANTORO propose </w:t>
      </w:r>
      <w:r w:rsidR="00FD003B">
        <w:t>qu’un travail soit fait pour une meilleure connaissance d</w:t>
      </w:r>
      <w:r>
        <w:t xml:space="preserve">es dispositifs existants et </w:t>
      </w:r>
      <w:r w:rsidR="00967155">
        <w:t xml:space="preserve">des structures </w:t>
      </w:r>
      <w:r>
        <w:t>qui travaillent ensemble.</w:t>
      </w:r>
    </w:p>
    <w:p w14:paraId="7748CD17" w14:textId="214FE66D" w:rsidR="0058605C" w:rsidRDefault="004706E3" w:rsidP="00300279">
      <w:r w:rsidRPr="00826304">
        <w:t>Cécile GENSON</w:t>
      </w:r>
      <w:r>
        <w:t xml:space="preserve"> </w:t>
      </w:r>
      <w:r w:rsidR="0058605C">
        <w:t xml:space="preserve">informe que le CRI-BIJ </w:t>
      </w:r>
      <w:r w:rsidR="009F0431">
        <w:t>développe une collaboration avec</w:t>
      </w:r>
      <w:r w:rsidR="005504C9">
        <w:t xml:space="preserve"> le Centre É</w:t>
      </w:r>
      <w:r w:rsidR="0058605C">
        <w:t>disson</w:t>
      </w:r>
      <w:r w:rsidR="009F0431">
        <w:t xml:space="preserve">. </w:t>
      </w:r>
      <w:r w:rsidR="00C12610">
        <w:t>Pour répondre à la difficulté des jeunes d’aller au Centre Edisson, c</w:t>
      </w:r>
      <w:r w:rsidR="009F0431">
        <w:t>e</w:t>
      </w:r>
      <w:r w:rsidR="0079284B">
        <w:t>lui-ci</w:t>
      </w:r>
      <w:r w:rsidR="009F0431">
        <w:t xml:space="preserve"> v</w:t>
      </w:r>
      <w:r w:rsidR="00C12610">
        <w:t xml:space="preserve">a faire </w:t>
      </w:r>
      <w:r w:rsidR="009F0431">
        <w:t xml:space="preserve">des permanences </w:t>
      </w:r>
      <w:r w:rsidR="00C12610">
        <w:t xml:space="preserve">au CRI-BIJ. Cela confirme l’intérêt de </w:t>
      </w:r>
      <w:r w:rsidR="00167D04">
        <w:t xml:space="preserve">développer le maillage entre les structures. </w:t>
      </w:r>
    </w:p>
    <w:p w14:paraId="0F76C9AF" w14:textId="7819E37D" w:rsidR="005504C9" w:rsidRDefault="004706E3" w:rsidP="00300279">
      <w:r w:rsidRPr="00826304">
        <w:t>Cécile GENSON</w:t>
      </w:r>
      <w:r>
        <w:t xml:space="preserve"> propose qu’un</w:t>
      </w:r>
      <w:r w:rsidR="00967155">
        <w:t>e</w:t>
      </w:r>
      <w:r>
        <w:t xml:space="preserve"> communication soit réalisé</w:t>
      </w:r>
      <w:r w:rsidR="00967155">
        <w:t>e</w:t>
      </w:r>
      <w:r>
        <w:t xml:space="preserve"> pour faire connaître les structures et les dispositifs. </w:t>
      </w:r>
      <w:r w:rsidR="00967155">
        <w:t>Elle partage son exemple d’</w:t>
      </w:r>
      <w:r w:rsidR="005504C9">
        <w:t xml:space="preserve">habitante de Metz </w:t>
      </w:r>
      <w:r w:rsidR="00967155">
        <w:t xml:space="preserve">qui ne </w:t>
      </w:r>
      <w:r w:rsidR="005504C9">
        <w:t xml:space="preserve">connaissait pas la </w:t>
      </w:r>
      <w:r w:rsidR="0074111D">
        <w:t>MDA</w:t>
      </w:r>
      <w:r w:rsidR="005504C9">
        <w:t xml:space="preserve">. </w:t>
      </w:r>
    </w:p>
    <w:p w14:paraId="24BBCE59" w14:textId="3C19B2FD" w:rsidR="00300279" w:rsidRDefault="0079284B" w:rsidP="00300279">
      <w:r>
        <w:t xml:space="preserve">Stéphane TK </w:t>
      </w:r>
      <w:r w:rsidR="00D3208B">
        <w:t xml:space="preserve">propose l’idée </w:t>
      </w:r>
      <w:r>
        <w:t xml:space="preserve">de formation croisée </w:t>
      </w:r>
      <w:r w:rsidR="00D3208B">
        <w:t xml:space="preserve">comme cela se </w:t>
      </w:r>
      <w:r>
        <w:t xml:space="preserve">réalise </w:t>
      </w:r>
      <w:r w:rsidR="00D3208B">
        <w:t>dans</w:t>
      </w:r>
      <w:r>
        <w:t xml:space="preserve"> certains CLSM. Il s’agit de temps d’échanges entre professionnels sur des thématiques choisies pour développer l’interconnaissance. </w:t>
      </w:r>
    </w:p>
    <w:p w14:paraId="279998DA" w14:textId="77777777" w:rsidR="002B06A9" w:rsidRDefault="002B06A9" w:rsidP="00300279">
      <w:r>
        <w:t>Stéphane TK propose également de retenir la piste d’une action axée sur le développement de l’interconnaissance et des partenariats.</w:t>
      </w:r>
    </w:p>
    <w:p w14:paraId="426EA7FC" w14:textId="6EC316DD" w:rsidR="002B06A9" w:rsidRDefault="002B06A9" w:rsidP="00300279">
      <w:r w:rsidRPr="00826304">
        <w:t>Nadia HAIMOUDY</w:t>
      </w:r>
      <w:r>
        <w:t xml:space="preserve"> demande s</w:t>
      </w:r>
      <w:r w:rsidR="0074111D">
        <w:t xml:space="preserve">’il s’agit </w:t>
      </w:r>
      <w:r>
        <w:t xml:space="preserve">de commencer par </w:t>
      </w:r>
      <w:r w:rsidR="00150F60">
        <w:t>identifier</w:t>
      </w:r>
      <w:r>
        <w:t xml:space="preserve"> les acteurs.  </w:t>
      </w:r>
    </w:p>
    <w:p w14:paraId="4FE90023" w14:textId="3A73F2F3" w:rsidR="00150F60" w:rsidRDefault="00150F60" w:rsidP="00300279">
      <w:r>
        <w:t>Stéphane TK répond que le guide santé mentale est une base de travail</w:t>
      </w:r>
      <w:r w:rsidR="003D1829">
        <w:t>. Il y a déjà des structures identifiées. Un complément pourrait être apporté pour mieux repérer les dispositifs d’accompa</w:t>
      </w:r>
      <w:r w:rsidR="00CC7617">
        <w:t xml:space="preserve">gnement en santé mentale qui s’adresse aux </w:t>
      </w:r>
      <w:r>
        <w:t>adolescents et jeunes adultes</w:t>
      </w:r>
      <w:r w:rsidR="003D1829">
        <w:t xml:space="preserve">. </w:t>
      </w:r>
    </w:p>
    <w:p w14:paraId="20E7A6CE" w14:textId="7A890B65" w:rsidR="00E30227" w:rsidRDefault="003C56E7" w:rsidP="003C56E7">
      <w:r w:rsidRPr="00826304">
        <w:t>Nadia HAIMOUDY</w:t>
      </w:r>
      <w:r>
        <w:t xml:space="preserve"> suggère </w:t>
      </w:r>
      <w:r w:rsidR="00E30227">
        <w:t>d’identifier les dispositifs</w:t>
      </w:r>
      <w:r w:rsidR="006C1396">
        <w:t xml:space="preserve"> en fonction des classes d’âge</w:t>
      </w:r>
      <w:r w:rsidR="0074111D">
        <w:t xml:space="preserve"> et mieux connaître </w:t>
      </w:r>
      <w:r w:rsidR="00BD1BE4">
        <w:t xml:space="preserve">les périmètres </w:t>
      </w:r>
      <w:r w:rsidR="006C1396">
        <w:t xml:space="preserve">d’intervention de chaque structure. </w:t>
      </w:r>
    </w:p>
    <w:p w14:paraId="0CA5881D" w14:textId="76870BF0" w:rsidR="00A81770" w:rsidRDefault="00B82637" w:rsidP="003C56E7">
      <w:r>
        <w:t xml:space="preserve">Stéphane </w:t>
      </w:r>
      <w:r w:rsidR="00BD1BE4">
        <w:t xml:space="preserve">TK </w:t>
      </w:r>
      <w:r>
        <w:t xml:space="preserve">partage l’expérience </w:t>
      </w:r>
      <w:r w:rsidR="00112794">
        <w:t xml:space="preserve">de la collaboration qui s’est développée entre les équipes des </w:t>
      </w:r>
      <w:r w:rsidR="00A81770">
        <w:t xml:space="preserve">quatre </w:t>
      </w:r>
      <w:r w:rsidR="00112794">
        <w:t>Centres médico-psychologique</w:t>
      </w:r>
      <w:r w:rsidR="007907EE">
        <w:t>s</w:t>
      </w:r>
      <w:r w:rsidR="00112794">
        <w:t xml:space="preserve"> </w:t>
      </w:r>
      <w:r w:rsidR="00A81770">
        <w:t>messins et des référents identifiés chez les bailleurs. Le but est d’apporter un soutien aux bailleurs en difficulté avec un locataire suspecté de troubles psychiques.</w:t>
      </w:r>
      <w:r w:rsidR="0031475F">
        <w:t xml:space="preserve"> Ce partenariat est formalisé dans le cadre d’une convention qui précise des points comme le consentement de la personne concernée ou la manière d’échanger des informations entre professionnels de santé et non professionnels de santé.</w:t>
      </w:r>
      <w:r w:rsidR="00E9311B">
        <w:t xml:space="preserve"> Des outils ont également été élaborés comme une fiche d</w:t>
      </w:r>
      <w:r w:rsidR="00EA26A3">
        <w:t>’aide au</w:t>
      </w:r>
      <w:r w:rsidR="00E9311B">
        <w:t xml:space="preserve"> repérage de</w:t>
      </w:r>
      <w:r w:rsidR="00EA26A3">
        <w:t>s</w:t>
      </w:r>
      <w:r w:rsidR="00E9311B">
        <w:t xml:space="preserve"> sig</w:t>
      </w:r>
      <w:r w:rsidR="00414085">
        <w:t xml:space="preserve">nes d’une souffrance psychique. </w:t>
      </w:r>
      <w:r w:rsidR="0031475F">
        <w:t>Les personnes intéressées trouveront une infor</w:t>
      </w:r>
      <w:r w:rsidR="001B4B0F">
        <w:t>mation détaillée sur le site du CLSM, rubrique « </w:t>
      </w:r>
      <w:hyperlink r:id="rId19" w:tooltip="Documents CLSM partagés sur la thématique logement" w:history="1">
        <w:r w:rsidR="001B4B0F" w:rsidRPr="001B4B0F">
          <w:rPr>
            <w:rStyle w:val="Lienhypertexte"/>
          </w:rPr>
          <w:t>Projets &gt; en cours &gt; logement </w:t>
        </w:r>
      </w:hyperlink>
      <w:r w:rsidR="001B4B0F">
        <w:t>».</w:t>
      </w:r>
      <w:r w:rsidR="00EA26A3">
        <w:t xml:space="preserve"> </w:t>
      </w:r>
    </w:p>
    <w:p w14:paraId="45B34CA9" w14:textId="0074902C" w:rsidR="00284A65" w:rsidRDefault="00841A83" w:rsidP="00E12E42">
      <w:pPr>
        <w:pStyle w:val="Titre3"/>
      </w:pPr>
      <w:r>
        <w:t>P</w:t>
      </w:r>
      <w:r w:rsidR="00E12E42">
        <w:t>rofessionnels en santé mentale</w:t>
      </w:r>
      <w:r>
        <w:t xml:space="preserve"> dans les structures</w:t>
      </w:r>
    </w:p>
    <w:p w14:paraId="6090DA18" w14:textId="1E553061" w:rsidR="00EB76FD" w:rsidRDefault="00EB76FD" w:rsidP="003C56E7">
      <w:r>
        <w:t>Stéphane TK informe que s</w:t>
      </w:r>
      <w:r w:rsidR="00BD1BE4">
        <w:t>ur l</w:t>
      </w:r>
      <w:r w:rsidR="00F92E25">
        <w:t xml:space="preserve">’idée </w:t>
      </w:r>
      <w:r w:rsidR="00B21B89">
        <w:t>d’augmenter le nombre de professionnels en santé mentale dans les structures, la feuille de route du P</w:t>
      </w:r>
      <w:r w:rsidR="00BD1BE4">
        <w:t xml:space="preserve">rojet territorial de santé mentale </w:t>
      </w:r>
      <w:r>
        <w:t xml:space="preserve">(PTSM) </w:t>
      </w:r>
      <w:r w:rsidR="00BD1BE4">
        <w:t xml:space="preserve">en cours d’élaboration </w:t>
      </w:r>
      <w:r>
        <w:t xml:space="preserve">apportera peut-être des réponses. Le PTSM a d’ailleurs mis en place un groupe </w:t>
      </w:r>
      <w:r w:rsidR="00D47EA3">
        <w:t xml:space="preserve">dédié aux </w:t>
      </w:r>
      <w:r>
        <w:t>adolescent</w:t>
      </w:r>
      <w:r w:rsidR="00D47EA3">
        <w:t>s</w:t>
      </w:r>
      <w:r>
        <w:t>.</w:t>
      </w:r>
    </w:p>
    <w:p w14:paraId="439BD4C8" w14:textId="26163A82" w:rsidR="005F07F7" w:rsidRDefault="006C4FC6" w:rsidP="003C56E7">
      <w:r>
        <w:t xml:space="preserve">Stéphane TK évoque le </w:t>
      </w:r>
      <w:hyperlink r:id="rId20" w:tooltip="Article du RL présentant le dispositif D'Abord toit de l'AIEM" w:history="1">
        <w:r w:rsidRPr="00584D99">
          <w:rPr>
            <w:rStyle w:val="Lienhypertexte"/>
          </w:rPr>
          <w:t>dispositif</w:t>
        </w:r>
        <w:r w:rsidR="001D0F4D" w:rsidRPr="00584D99">
          <w:rPr>
            <w:rStyle w:val="Lienhypertexte"/>
          </w:rPr>
          <w:t xml:space="preserve"> D’Abord toit</w:t>
        </w:r>
      </w:hyperlink>
      <w:r w:rsidR="001D0F4D">
        <w:t xml:space="preserve"> mis en place par l’AIEM qui, s’il s’adresse </w:t>
      </w:r>
      <w:r w:rsidR="00D47EA3">
        <w:t>à des adultes en grande précarité</w:t>
      </w:r>
      <w:r w:rsidR="001D0F4D">
        <w:t xml:space="preserve">, </w:t>
      </w:r>
      <w:r w:rsidR="00D47EA3">
        <w:t xml:space="preserve">est un exemple de ce qui peut se faire pour </w:t>
      </w:r>
      <w:r w:rsidR="001D0F4D">
        <w:t xml:space="preserve">intégrer au sein des </w:t>
      </w:r>
      <w:r w:rsidR="000671B6">
        <w:t>structures</w:t>
      </w:r>
      <w:r w:rsidR="001D0F4D">
        <w:t xml:space="preserve"> </w:t>
      </w:r>
      <w:r w:rsidR="00051BF9">
        <w:t xml:space="preserve">des professionnels en santé mentale. </w:t>
      </w:r>
      <w:r w:rsidR="000671B6">
        <w:t>En effet, l’</w:t>
      </w:r>
      <w:r w:rsidR="00051BF9">
        <w:t xml:space="preserve">équipe </w:t>
      </w:r>
      <w:r w:rsidR="000671B6">
        <w:t xml:space="preserve">pluriprofessionnelle </w:t>
      </w:r>
      <w:r w:rsidR="00051BF9">
        <w:t xml:space="preserve">fait appel </w:t>
      </w:r>
      <w:r w:rsidR="000671B6">
        <w:t>aux</w:t>
      </w:r>
      <w:r w:rsidR="00051BF9">
        <w:t xml:space="preserve"> compétence</w:t>
      </w:r>
      <w:r w:rsidR="000671B6">
        <w:t>s</w:t>
      </w:r>
      <w:r w:rsidR="00051BF9">
        <w:t xml:space="preserve"> d’une psychologue. Il est intéressant </w:t>
      </w:r>
      <w:r w:rsidR="000671B6">
        <w:t>également de noter la participation de d</w:t>
      </w:r>
      <w:r w:rsidR="003C18A6">
        <w:t xml:space="preserve">eux </w:t>
      </w:r>
      <w:r w:rsidR="000671B6">
        <w:t xml:space="preserve">membres de cette équipe intervenant en qualité de </w:t>
      </w:r>
      <w:r w:rsidR="003C18A6">
        <w:t xml:space="preserve">pair-aidant. </w:t>
      </w:r>
    </w:p>
    <w:p w14:paraId="5A08CA01" w14:textId="11FA2F83" w:rsidR="00774778" w:rsidRDefault="00567490" w:rsidP="003C56E7">
      <w:r>
        <w:t>Stéphane TK informe qu’un</w:t>
      </w:r>
      <w:r w:rsidR="005F07F7">
        <w:t xml:space="preserve"> projet d’Équipe mobile psychiatrie</w:t>
      </w:r>
      <w:r>
        <w:t xml:space="preserve"> précarité est en réflexion pour le territoire messin. Sa mission est </w:t>
      </w:r>
      <w:r w:rsidR="007352B2">
        <w:t xml:space="preserve">d’aller vers les </w:t>
      </w:r>
      <w:r w:rsidRPr="00567490">
        <w:t xml:space="preserve">personnes en situation de précarité </w:t>
      </w:r>
      <w:r w:rsidR="007352B2">
        <w:t>en amont d’une prise en charge en soins psychiatrique</w:t>
      </w:r>
      <w:r w:rsidR="007907EE">
        <w:t>s</w:t>
      </w:r>
      <w:r w:rsidR="007352B2">
        <w:t xml:space="preserve">. Cette équipe </w:t>
      </w:r>
      <w:r w:rsidR="007C6CE6">
        <w:t xml:space="preserve">sous la responsabilité du Dr Pascal Pannetier </w:t>
      </w:r>
      <w:r w:rsidR="007352B2">
        <w:t>apporte</w:t>
      </w:r>
      <w:r w:rsidR="007C6CE6">
        <w:t>ra</w:t>
      </w:r>
      <w:r w:rsidR="007352B2">
        <w:t xml:space="preserve"> également un soutien aux professionnels</w:t>
      </w:r>
      <w:r w:rsidR="007C6CE6">
        <w:t xml:space="preserve"> en difficulté avec ce public. </w:t>
      </w:r>
      <w:r w:rsidR="00774778">
        <w:t xml:space="preserve">Une idée est d’impliquer les partenaires du CLSM </w:t>
      </w:r>
      <w:r w:rsidR="007352B2">
        <w:t xml:space="preserve"> </w:t>
      </w:r>
      <w:r w:rsidR="00774778">
        <w:t xml:space="preserve">quand le projet va se mettre en place. </w:t>
      </w:r>
    </w:p>
    <w:p w14:paraId="73C272A8" w14:textId="3667A49B" w:rsidR="00644F4C" w:rsidRDefault="00644F4C" w:rsidP="00644F4C">
      <w:pPr>
        <w:pStyle w:val="Titre3"/>
      </w:pPr>
      <w:r>
        <w:t>Développer les connaissances en santé mentale des professionnels</w:t>
      </w:r>
    </w:p>
    <w:p w14:paraId="083929CA" w14:textId="77777777" w:rsidR="00901D62" w:rsidRDefault="0023089A" w:rsidP="00644F4C">
      <w:r>
        <w:t xml:space="preserve">Stéphane TK partage l’expérience </w:t>
      </w:r>
      <w:r w:rsidR="00186BBB">
        <w:t xml:space="preserve">de la sensibilisation en santé mentale mise en place dans le cadre du CLSM. Cette action vise à développer les connaissances de base en santé mentale et s’adresse à un large public </w:t>
      </w:r>
      <w:r w:rsidR="00031C64">
        <w:t xml:space="preserve">de professionnels, d’élus et de membres d’association. </w:t>
      </w:r>
      <w:r w:rsidR="00A668C9">
        <w:t>Les personnes intéressées trouveront une information détaillée sur le site du CLSM</w:t>
      </w:r>
      <w:r w:rsidR="00A82B97">
        <w:t>, rubrique « </w:t>
      </w:r>
      <w:hyperlink r:id="rId21" w:tooltip="Page d'information sur la sensibilisation en santé mentale du CLSM" w:history="1">
        <w:r w:rsidR="00A82B97" w:rsidRPr="00A82B97">
          <w:rPr>
            <w:rStyle w:val="Lienhypertexte"/>
          </w:rPr>
          <w:t>Ressources &gt; apprendre </w:t>
        </w:r>
      </w:hyperlink>
      <w:r w:rsidR="00A82B97">
        <w:t xml:space="preserve">». </w:t>
      </w:r>
      <w:r w:rsidR="00031C64">
        <w:t xml:space="preserve">Une </w:t>
      </w:r>
      <w:r w:rsidR="00A82B97">
        <w:t xml:space="preserve">piste </w:t>
      </w:r>
      <w:r w:rsidR="00901D62">
        <w:t xml:space="preserve">pourrait </w:t>
      </w:r>
      <w:r w:rsidR="00031C64">
        <w:t>consister à dé</w:t>
      </w:r>
      <w:r w:rsidR="00A668C9">
        <w:t xml:space="preserve">velopper </w:t>
      </w:r>
      <w:r w:rsidR="00901D62">
        <w:t xml:space="preserve">la sensibilisation en proposant </w:t>
      </w:r>
      <w:r w:rsidR="00A668C9">
        <w:t xml:space="preserve">des modules thématiques </w:t>
      </w:r>
      <w:r w:rsidR="00901D62">
        <w:t xml:space="preserve">sur le public jeune par exemple. </w:t>
      </w:r>
    </w:p>
    <w:p w14:paraId="363D409F" w14:textId="77777777" w:rsidR="00D0236D" w:rsidRDefault="00DB43BC" w:rsidP="003C56E7">
      <w:r w:rsidRPr="00826304">
        <w:t>Sandra SANTORO</w:t>
      </w:r>
      <w:r>
        <w:t xml:space="preserve"> informe que la MDA propose des formations sur la psychopathologie des adolescents. Il serait intéressant de faire connaître ces formations aux acteurs locaux. </w:t>
      </w:r>
    </w:p>
    <w:p w14:paraId="4F502DC7" w14:textId="77777777" w:rsidR="00E60125" w:rsidRDefault="00E60125" w:rsidP="003C56E7">
      <w:r w:rsidRPr="00826304">
        <w:t>Cécile GENSON</w:t>
      </w:r>
      <w:r>
        <w:t xml:space="preserve"> informe que les infirmières scolaires sont formées à la psychopathologie des adolescents. </w:t>
      </w:r>
    </w:p>
    <w:p w14:paraId="455B6C16" w14:textId="6F255C55" w:rsidR="00766E48" w:rsidRDefault="00877544" w:rsidP="00766E48">
      <w:r w:rsidRPr="00826304">
        <w:t>Cécile GENSON</w:t>
      </w:r>
      <w:r>
        <w:t xml:space="preserve"> propose </w:t>
      </w:r>
      <w:r w:rsidR="004C4433">
        <w:t xml:space="preserve">de collaborer avec les </w:t>
      </w:r>
      <w:r>
        <w:t xml:space="preserve">professionnels intéressés par </w:t>
      </w:r>
      <w:r w:rsidR="004C4433">
        <w:t>la mise en place d’action</w:t>
      </w:r>
      <w:r w:rsidR="00CE538C">
        <w:t>s</w:t>
      </w:r>
      <w:r w:rsidR="004C4433">
        <w:t xml:space="preserve"> entre pair</w:t>
      </w:r>
      <w:r w:rsidR="007907EE">
        <w:t>s</w:t>
      </w:r>
      <w:r w:rsidR="00766E48">
        <w:t xml:space="preserve"> à destination des jeunes comme celle </w:t>
      </w:r>
      <w:r w:rsidR="00B47E6A">
        <w:t>développé</w:t>
      </w:r>
      <w:r w:rsidR="00831868">
        <w:t>e</w:t>
      </w:r>
      <w:r w:rsidR="00B47E6A">
        <w:t xml:space="preserve"> en partenariat avec l’UNAFAM</w:t>
      </w:r>
      <w:r w:rsidR="00766E48">
        <w:t>. Elle</w:t>
      </w:r>
      <w:r w:rsidR="00B47E6A">
        <w:t xml:space="preserve"> s’adresse </w:t>
      </w:r>
      <w:r w:rsidR="00831868">
        <w:t>aux</w:t>
      </w:r>
      <w:r w:rsidR="00B47E6A">
        <w:t xml:space="preserve"> collèges et lycées de la Moselle</w:t>
      </w:r>
      <w:r w:rsidR="00831868">
        <w:t xml:space="preserve"> invités à faire connaître leur intérêt à en bénéficier </w:t>
      </w:r>
      <w:r w:rsidR="00CE538C">
        <w:t>en répondant à l’</w:t>
      </w:r>
      <w:r w:rsidR="00831868">
        <w:t xml:space="preserve">appel à </w:t>
      </w:r>
      <w:r w:rsidR="00360E95">
        <w:t>projet</w:t>
      </w:r>
      <w:r w:rsidR="007907EE">
        <w:t>s</w:t>
      </w:r>
      <w:r w:rsidR="00CE538C">
        <w:t xml:space="preserve"> de la MGEN</w:t>
      </w:r>
      <w:r w:rsidR="00360E95">
        <w:t xml:space="preserve">. Depuis quatre à cinq des actions sur différentes thématiques ont été réalisées. </w:t>
      </w:r>
      <w:r w:rsidR="00714985">
        <w:t xml:space="preserve">La prochaine action repose sur l’utilisation du </w:t>
      </w:r>
      <w:hyperlink r:id="rId22" w:tooltip="Fiche de présentation du jeu JADA" w:history="1">
        <w:r w:rsidR="00714985" w:rsidRPr="00714985">
          <w:rPr>
            <w:rStyle w:val="Lienhypertexte"/>
          </w:rPr>
          <w:t>jeu JADA de débat sur les addictions</w:t>
        </w:r>
      </w:hyperlink>
      <w:r w:rsidR="00714985">
        <w:t xml:space="preserve">. </w:t>
      </w:r>
      <w:r w:rsidR="004D5A70">
        <w:t xml:space="preserve">Pour élaborer cette action, des rencontres ont eu lieu avec la MDA, </w:t>
      </w:r>
      <w:r w:rsidR="00766E48">
        <w:t xml:space="preserve">le CSAPA les Wads du CMSEA, le service santé de la Ville de Metz et le CLSM. L’objectif est </w:t>
      </w:r>
      <w:r w:rsidR="00BE432F">
        <w:t xml:space="preserve">aussi </w:t>
      </w:r>
      <w:r w:rsidR="00766E48">
        <w:t xml:space="preserve">de promouvoir les dispositifs du territoire et d’être en capacité d’orienter les jeunes qui pourraient en avoir besoin. L’action s’appuie sur l’échange entre pairs. C’est pourquoi deux jeunes en service civique ont été recrutés dont </w:t>
      </w:r>
      <w:r w:rsidR="00415879">
        <w:t>l’</w:t>
      </w:r>
      <w:r w:rsidR="00766E48">
        <w:t xml:space="preserve">un </w:t>
      </w:r>
      <w:r w:rsidR="00415879">
        <w:t xml:space="preserve">est engagé dans un cursus universitaire </w:t>
      </w:r>
      <w:r w:rsidR="00766E48">
        <w:t>en psychologie</w:t>
      </w:r>
      <w:r w:rsidR="00415879">
        <w:t>. Ils</w:t>
      </w:r>
      <w:r w:rsidR="00766E48">
        <w:t xml:space="preserve"> débuteront leur mission début novembre après deux semaines de formation.</w:t>
      </w:r>
    </w:p>
    <w:p w14:paraId="420607A1" w14:textId="55DC753B" w:rsidR="00395A08" w:rsidRDefault="00395A08" w:rsidP="00395A08">
      <w:pPr>
        <w:pStyle w:val="Titre3"/>
      </w:pPr>
      <w:r>
        <w:t>Projet du CMPP des PEP57 pour les ados</w:t>
      </w:r>
    </w:p>
    <w:p w14:paraId="56DE901C" w14:textId="5C2B4E08" w:rsidR="00224637" w:rsidRDefault="00224637" w:rsidP="00300279">
      <w:r w:rsidRPr="00826304">
        <w:t>Nadia HAIMOUDY</w:t>
      </w:r>
      <w:r>
        <w:t xml:space="preserve"> demande la limite d’âge de prise en charge dans les CMPP.</w:t>
      </w:r>
    </w:p>
    <w:p w14:paraId="53560E34" w14:textId="5D08DF59" w:rsidR="00452DAC" w:rsidRDefault="00395A08" w:rsidP="00452DAC">
      <w:r w:rsidRPr="00826304">
        <w:t>Laëtitia GODEFROY</w:t>
      </w:r>
      <w:r w:rsidR="00224637">
        <w:t xml:space="preserve"> répond q</w:t>
      </w:r>
      <w:r w:rsidR="00452DAC">
        <w:t>ue la limite est fixé</w:t>
      </w:r>
      <w:r w:rsidR="00003037">
        <w:t>e</w:t>
      </w:r>
      <w:r w:rsidR="00452DAC">
        <w:t xml:space="preserve"> à 21 ans</w:t>
      </w:r>
      <w:r>
        <w:t xml:space="preserve"> et présente le </w:t>
      </w:r>
      <w:r w:rsidR="00452DAC">
        <w:t xml:space="preserve">projet auquel elle participe avec sa collègue </w:t>
      </w:r>
      <w:r w:rsidR="00452DAC" w:rsidRPr="00826304">
        <w:t>Laëtitia BOURRAT</w:t>
      </w:r>
      <w:r w:rsidR="00452DAC">
        <w:t xml:space="preserve">. L’objectif est de construire un dispositif d’accueil, de prise en charge et éventuellement de réorientation des soins psychiques pour adolescents. La réflexion part du constat du délai d’attente long pour la prise en charge des adolescents. Il s’agit d’un projet de structure. </w:t>
      </w:r>
    </w:p>
    <w:p w14:paraId="276BC8BE" w14:textId="1256DD24" w:rsidR="00452DAC" w:rsidRDefault="00452DAC" w:rsidP="00452DAC">
      <w:r>
        <w:t xml:space="preserve">Stéphane TK informe que l’ARS avec les acteurs de la santé mentale du Département travaille à l’élaboration du Projet territorial de santé mentale. C’est une occasion de faire connaître ce projet. </w:t>
      </w:r>
      <w:r w:rsidR="00003037">
        <w:t>Une information est disponible sur le site Internet de l’</w:t>
      </w:r>
      <w:r>
        <w:t>ARS</w:t>
      </w:r>
      <w:r w:rsidR="00003037">
        <w:t xml:space="preserve"> Grand Est</w:t>
      </w:r>
      <w:r>
        <w:t xml:space="preserve"> : </w:t>
      </w:r>
      <w:hyperlink r:id="rId23" w:history="1">
        <w:r w:rsidRPr="00DC5B9D">
          <w:rPr>
            <w:rStyle w:val="Lienhypertexte"/>
          </w:rPr>
          <w:t>https://youtu.be/3PYDAqjNE_Q</w:t>
        </w:r>
      </w:hyperlink>
      <w:r>
        <w:t xml:space="preserve"> </w:t>
      </w:r>
    </w:p>
    <w:p w14:paraId="294EAE39" w14:textId="77777777" w:rsidR="00395A08" w:rsidRDefault="00395A08" w:rsidP="00452DAC"/>
    <w:p w14:paraId="657EFA52" w14:textId="77777777" w:rsidR="00452DAC" w:rsidRDefault="00452DAC" w:rsidP="00300279"/>
    <w:p w14:paraId="7C4B6E9C" w14:textId="77777777" w:rsidR="00D3208B" w:rsidRDefault="00D3208B" w:rsidP="00300279"/>
    <w:sectPr w:rsidR="00D3208B" w:rsidSect="00B718D1">
      <w:headerReference w:type="even" r:id="rId24"/>
      <w:headerReference w:type="default" r:id="rId25"/>
      <w:footerReference w:type="even"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CE538C" w:rsidRDefault="00CE538C" w:rsidP="000D7C0F">
      <w:pPr>
        <w:spacing w:after="0" w:line="240" w:lineRule="auto"/>
      </w:pPr>
      <w:r>
        <w:separator/>
      </w:r>
    </w:p>
  </w:endnote>
  <w:endnote w:type="continuationSeparator" w:id="0">
    <w:p w14:paraId="2AA4CC27" w14:textId="77777777" w:rsidR="00CE538C" w:rsidRDefault="00CE538C"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CE538C" w:rsidRDefault="006A176B">
    <w:pPr>
      <w:pStyle w:val="Pieddepage"/>
    </w:pPr>
    <w:sdt>
      <w:sdtPr>
        <w:id w:val="969400743"/>
        <w:temporary/>
        <w:showingPlcHdr/>
      </w:sdtPr>
      <w:sdtEndPr/>
      <w:sdtContent>
        <w:r w:rsidR="00CE538C">
          <w:t>[Tapez le texte]</w:t>
        </w:r>
      </w:sdtContent>
    </w:sdt>
    <w:r w:rsidR="00CE538C">
      <w:ptab w:relativeTo="margin" w:alignment="center" w:leader="none"/>
    </w:r>
    <w:sdt>
      <w:sdtPr>
        <w:id w:val="969400748"/>
        <w:temporary/>
        <w:showingPlcHdr/>
      </w:sdtPr>
      <w:sdtEndPr/>
      <w:sdtContent>
        <w:r w:rsidR="00CE538C">
          <w:t>[Tapez le texte]</w:t>
        </w:r>
      </w:sdtContent>
    </w:sdt>
    <w:r w:rsidR="00CE538C">
      <w:ptab w:relativeTo="margin" w:alignment="right" w:leader="none"/>
    </w:r>
    <w:sdt>
      <w:sdtPr>
        <w:id w:val="969400753"/>
        <w:temporary/>
        <w:showingPlcHdr/>
      </w:sdtPr>
      <w:sdtEndPr/>
      <w:sdtContent>
        <w:r w:rsidR="00CE538C">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391F762D" w:rsidR="00CE538C" w:rsidRPr="005E4A93" w:rsidRDefault="00CE538C" w:rsidP="005E4A93">
    <w:pPr>
      <w:pStyle w:val="Pieddepage"/>
      <w:rPr>
        <w:sz w:val="16"/>
        <w:szCs w:val="16"/>
      </w:rPr>
    </w:pPr>
    <w:r w:rsidRPr="00DD68AF">
      <w:rPr>
        <w:sz w:val="16"/>
        <w:szCs w:val="16"/>
      </w:rPr>
      <w:t>CLSM territoire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6A176B">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6A176B">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t>01/1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CE538C" w:rsidRDefault="00CE538C" w:rsidP="000D7C0F">
      <w:pPr>
        <w:spacing w:after="0" w:line="240" w:lineRule="auto"/>
      </w:pPr>
      <w:r>
        <w:separator/>
      </w:r>
    </w:p>
  </w:footnote>
  <w:footnote w:type="continuationSeparator" w:id="0">
    <w:p w14:paraId="50A145D7" w14:textId="77777777" w:rsidR="00CE538C" w:rsidRDefault="00CE538C"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2DF46038" w:rsidR="00CE538C" w:rsidRDefault="006A176B">
    <w:pPr>
      <w:pStyle w:val="En-tte"/>
    </w:pPr>
    <w:sdt>
      <w:sdtPr>
        <w:id w:val="171999623"/>
        <w:placeholder>
          <w:docPart w:val="FFD0642802CC384DA50205D616BAB034"/>
        </w:placeholder>
        <w:temporary/>
        <w:showingPlcHdr/>
      </w:sdtPr>
      <w:sdtEndPr/>
      <w:sdtContent>
        <w:r w:rsidR="00CE538C">
          <w:t>[Tapez le texte]</w:t>
        </w:r>
      </w:sdtContent>
    </w:sdt>
    <w:r w:rsidR="00CE538C">
      <w:ptab w:relativeTo="margin" w:alignment="center" w:leader="none"/>
    </w:r>
    <w:sdt>
      <w:sdtPr>
        <w:id w:val="171999624"/>
        <w:placeholder>
          <w:docPart w:val="C62C78B923C5F949AD3229122FA25252"/>
        </w:placeholder>
        <w:temporary/>
        <w:showingPlcHdr/>
      </w:sdtPr>
      <w:sdtEndPr/>
      <w:sdtContent>
        <w:r w:rsidR="00CE538C">
          <w:t>[Tapez le texte]</w:t>
        </w:r>
      </w:sdtContent>
    </w:sdt>
    <w:r w:rsidR="00CE538C">
      <w:ptab w:relativeTo="margin" w:alignment="right" w:leader="none"/>
    </w:r>
    <w:sdt>
      <w:sdtPr>
        <w:id w:val="171999625"/>
        <w:placeholder>
          <w:docPart w:val="59A2D26838547645A9702B4A5E8D7070"/>
        </w:placeholder>
        <w:temporary/>
        <w:showingPlcHdr/>
      </w:sdtPr>
      <w:sdtEndPr/>
      <w:sdtContent>
        <w:r w:rsidR="00CE538C">
          <w:t>[Tapez le texte]</w:t>
        </w:r>
      </w:sdtContent>
    </w:sdt>
  </w:p>
  <w:p w14:paraId="46C20896" w14:textId="77777777" w:rsidR="00CE538C" w:rsidRDefault="00CE538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0C06" w14:textId="421CC22C" w:rsidR="00CE538C" w:rsidRPr="00DD68AF" w:rsidRDefault="00CE538C" w:rsidP="003D30E0">
    <w:pPr>
      <w:pStyle w:val="En-tte"/>
      <w:rPr>
        <w:sz w:val="16"/>
        <w:szCs w:val="16"/>
      </w:rPr>
    </w:pPr>
    <w:r w:rsidRPr="00DD68AF">
      <w:rPr>
        <w:sz w:val="16"/>
        <w:szCs w:val="16"/>
      </w:rPr>
      <w:t>Compte rendu de réunion</w:t>
    </w:r>
    <w:r w:rsidRPr="00DD68AF">
      <w:rPr>
        <w:sz w:val="16"/>
        <w:szCs w:val="16"/>
      </w:rPr>
      <w:tab/>
    </w:r>
    <w:r w:rsidRPr="00DD68AF">
      <w:rPr>
        <w:sz w:val="16"/>
        <w:szCs w:val="16"/>
      </w:rPr>
      <w:tab/>
    </w:r>
    <w:r>
      <w:rPr>
        <w:sz w:val="16"/>
        <w:szCs w:val="16"/>
      </w:rPr>
      <w:t>GT CLSM « jeunes et santé mentale »</w:t>
    </w:r>
  </w:p>
  <w:p w14:paraId="7CCF6D3A" w14:textId="05F12304" w:rsidR="00CE538C" w:rsidRPr="003D30E0" w:rsidRDefault="00CE538C" w:rsidP="003D30E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A1D"/>
    <w:multiLevelType w:val="hybridMultilevel"/>
    <w:tmpl w:val="99D61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421D3"/>
    <w:multiLevelType w:val="hybridMultilevel"/>
    <w:tmpl w:val="9D2E55DA"/>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237F8F"/>
    <w:multiLevelType w:val="hybridMultilevel"/>
    <w:tmpl w:val="A6FEE972"/>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665E97"/>
    <w:multiLevelType w:val="hybridMultilevel"/>
    <w:tmpl w:val="25EEA2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B810187"/>
    <w:multiLevelType w:val="hybridMultilevel"/>
    <w:tmpl w:val="A2D66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9A7875"/>
    <w:multiLevelType w:val="hybridMultilevel"/>
    <w:tmpl w:val="D494DCE4"/>
    <w:lvl w:ilvl="0" w:tplc="5BFC3BAE">
      <w:numFmt w:val="bullet"/>
      <w:lvlText w:val="-"/>
      <w:lvlJc w:val="left"/>
      <w:pPr>
        <w:ind w:left="720" w:hanging="360"/>
      </w:pPr>
      <w:rPr>
        <w:rFonts w:ascii="Times New Roman" w:eastAsia="ＭＳ 明朝"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7109F4"/>
    <w:multiLevelType w:val="hybridMultilevel"/>
    <w:tmpl w:val="0B202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046A36"/>
    <w:multiLevelType w:val="hybridMultilevel"/>
    <w:tmpl w:val="6F128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73049E"/>
    <w:multiLevelType w:val="hybridMultilevel"/>
    <w:tmpl w:val="7F02F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34158E"/>
    <w:multiLevelType w:val="hybridMultilevel"/>
    <w:tmpl w:val="C3227466"/>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6920B5"/>
    <w:multiLevelType w:val="hybridMultilevel"/>
    <w:tmpl w:val="ECA4F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EA76B9"/>
    <w:multiLevelType w:val="hybridMultilevel"/>
    <w:tmpl w:val="B6C07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D777B4"/>
    <w:multiLevelType w:val="hybridMultilevel"/>
    <w:tmpl w:val="FB22E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FF3609"/>
    <w:multiLevelType w:val="hybridMultilevel"/>
    <w:tmpl w:val="33247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5"/>
  </w:num>
  <w:num w:numId="5">
    <w:abstractNumId w:val="7"/>
  </w:num>
  <w:num w:numId="6">
    <w:abstractNumId w:val="0"/>
  </w:num>
  <w:num w:numId="7">
    <w:abstractNumId w:val="2"/>
  </w:num>
  <w:num w:numId="8">
    <w:abstractNumId w:val="1"/>
  </w:num>
  <w:num w:numId="9">
    <w:abstractNumId w:val="9"/>
  </w:num>
  <w:num w:numId="10">
    <w:abstractNumId w:val="3"/>
  </w:num>
  <w:num w:numId="11">
    <w:abstractNumId w:val="11"/>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01111"/>
    <w:rsid w:val="00003037"/>
    <w:rsid w:val="000035C4"/>
    <w:rsid w:val="00005338"/>
    <w:rsid w:val="0001279A"/>
    <w:rsid w:val="00012ABD"/>
    <w:rsid w:val="0002198A"/>
    <w:rsid w:val="0002296D"/>
    <w:rsid w:val="00023215"/>
    <w:rsid w:val="000243B3"/>
    <w:rsid w:val="00027296"/>
    <w:rsid w:val="000306B8"/>
    <w:rsid w:val="00031C64"/>
    <w:rsid w:val="00033B5B"/>
    <w:rsid w:val="00034A69"/>
    <w:rsid w:val="00035979"/>
    <w:rsid w:val="00051BF9"/>
    <w:rsid w:val="00054F3B"/>
    <w:rsid w:val="00057EFF"/>
    <w:rsid w:val="00064D1D"/>
    <w:rsid w:val="000671B6"/>
    <w:rsid w:val="00067870"/>
    <w:rsid w:val="000719E9"/>
    <w:rsid w:val="00072CC1"/>
    <w:rsid w:val="00076F06"/>
    <w:rsid w:val="000777FB"/>
    <w:rsid w:val="00087B33"/>
    <w:rsid w:val="000A48D4"/>
    <w:rsid w:val="000A73AB"/>
    <w:rsid w:val="000A75F6"/>
    <w:rsid w:val="000C0F4F"/>
    <w:rsid w:val="000D1EF1"/>
    <w:rsid w:val="000D3833"/>
    <w:rsid w:val="000D7C0F"/>
    <w:rsid w:val="000D7C82"/>
    <w:rsid w:val="000E0F75"/>
    <w:rsid w:val="000E2F43"/>
    <w:rsid w:val="000F3A3D"/>
    <w:rsid w:val="001123A4"/>
    <w:rsid w:val="00112794"/>
    <w:rsid w:val="00113AE5"/>
    <w:rsid w:val="00122C29"/>
    <w:rsid w:val="00126642"/>
    <w:rsid w:val="00127A64"/>
    <w:rsid w:val="00130A8F"/>
    <w:rsid w:val="0013151D"/>
    <w:rsid w:val="00131F41"/>
    <w:rsid w:val="00132E8A"/>
    <w:rsid w:val="001355D0"/>
    <w:rsid w:val="00136501"/>
    <w:rsid w:val="00142192"/>
    <w:rsid w:val="00146160"/>
    <w:rsid w:val="00146949"/>
    <w:rsid w:val="00150F60"/>
    <w:rsid w:val="001510BA"/>
    <w:rsid w:val="001525DA"/>
    <w:rsid w:val="00152BFC"/>
    <w:rsid w:val="00161C68"/>
    <w:rsid w:val="001637E0"/>
    <w:rsid w:val="00167438"/>
    <w:rsid w:val="00167D04"/>
    <w:rsid w:val="0017297C"/>
    <w:rsid w:val="00177138"/>
    <w:rsid w:val="00180FE4"/>
    <w:rsid w:val="00186BBB"/>
    <w:rsid w:val="001946D6"/>
    <w:rsid w:val="001A206E"/>
    <w:rsid w:val="001B4607"/>
    <w:rsid w:val="001B4B0F"/>
    <w:rsid w:val="001C1A98"/>
    <w:rsid w:val="001C3654"/>
    <w:rsid w:val="001C47D9"/>
    <w:rsid w:val="001D0F4D"/>
    <w:rsid w:val="001D1654"/>
    <w:rsid w:val="001D4A16"/>
    <w:rsid w:val="001D565A"/>
    <w:rsid w:val="001E2F95"/>
    <w:rsid w:val="001E5C3D"/>
    <w:rsid w:val="001E7050"/>
    <w:rsid w:val="001F3E73"/>
    <w:rsid w:val="001F4517"/>
    <w:rsid w:val="001F5C05"/>
    <w:rsid w:val="001F5FB2"/>
    <w:rsid w:val="001F777B"/>
    <w:rsid w:val="00202424"/>
    <w:rsid w:val="00206892"/>
    <w:rsid w:val="002163E1"/>
    <w:rsid w:val="002164FE"/>
    <w:rsid w:val="0021708E"/>
    <w:rsid w:val="00221FFB"/>
    <w:rsid w:val="00224637"/>
    <w:rsid w:val="0023089A"/>
    <w:rsid w:val="0023095F"/>
    <w:rsid w:val="00230E42"/>
    <w:rsid w:val="00233370"/>
    <w:rsid w:val="002358C0"/>
    <w:rsid w:val="00236CD8"/>
    <w:rsid w:val="00252885"/>
    <w:rsid w:val="00253770"/>
    <w:rsid w:val="0026370E"/>
    <w:rsid w:val="00263F96"/>
    <w:rsid w:val="002648E8"/>
    <w:rsid w:val="00273835"/>
    <w:rsid w:val="00274AC5"/>
    <w:rsid w:val="0027583E"/>
    <w:rsid w:val="002808B0"/>
    <w:rsid w:val="002827EA"/>
    <w:rsid w:val="00284A65"/>
    <w:rsid w:val="00285F4B"/>
    <w:rsid w:val="002917F5"/>
    <w:rsid w:val="002A0A7C"/>
    <w:rsid w:val="002A1A49"/>
    <w:rsid w:val="002B06A9"/>
    <w:rsid w:val="002B3366"/>
    <w:rsid w:val="002B5043"/>
    <w:rsid w:val="002B69A6"/>
    <w:rsid w:val="002C11DD"/>
    <w:rsid w:val="002C1FBD"/>
    <w:rsid w:val="002C5CE1"/>
    <w:rsid w:val="002C60B8"/>
    <w:rsid w:val="002D08FE"/>
    <w:rsid w:val="002D09A0"/>
    <w:rsid w:val="002D1AA7"/>
    <w:rsid w:val="002D448F"/>
    <w:rsid w:val="002D6A0F"/>
    <w:rsid w:val="002D7F01"/>
    <w:rsid w:val="002E3763"/>
    <w:rsid w:val="002E5D1A"/>
    <w:rsid w:val="002F19DF"/>
    <w:rsid w:val="00300279"/>
    <w:rsid w:val="00300998"/>
    <w:rsid w:val="00303083"/>
    <w:rsid w:val="00303CC3"/>
    <w:rsid w:val="00310ED2"/>
    <w:rsid w:val="00312995"/>
    <w:rsid w:val="00313084"/>
    <w:rsid w:val="00314517"/>
    <w:rsid w:val="0031475F"/>
    <w:rsid w:val="003170DF"/>
    <w:rsid w:val="0032046E"/>
    <w:rsid w:val="00321C16"/>
    <w:rsid w:val="00322138"/>
    <w:rsid w:val="00323A85"/>
    <w:rsid w:val="00342FC5"/>
    <w:rsid w:val="003431C3"/>
    <w:rsid w:val="0034591E"/>
    <w:rsid w:val="003511B7"/>
    <w:rsid w:val="00353B02"/>
    <w:rsid w:val="00353F90"/>
    <w:rsid w:val="003579F0"/>
    <w:rsid w:val="00360E95"/>
    <w:rsid w:val="00373B8C"/>
    <w:rsid w:val="00374F3A"/>
    <w:rsid w:val="003834F9"/>
    <w:rsid w:val="0038499F"/>
    <w:rsid w:val="00385CF5"/>
    <w:rsid w:val="00392F98"/>
    <w:rsid w:val="00394498"/>
    <w:rsid w:val="003952A7"/>
    <w:rsid w:val="00395A08"/>
    <w:rsid w:val="00397AC4"/>
    <w:rsid w:val="003A0CC4"/>
    <w:rsid w:val="003A584E"/>
    <w:rsid w:val="003A70CE"/>
    <w:rsid w:val="003B5042"/>
    <w:rsid w:val="003C13BB"/>
    <w:rsid w:val="003C18A6"/>
    <w:rsid w:val="003C268F"/>
    <w:rsid w:val="003C3C41"/>
    <w:rsid w:val="003C56E7"/>
    <w:rsid w:val="003D1829"/>
    <w:rsid w:val="003D30E0"/>
    <w:rsid w:val="003D43F7"/>
    <w:rsid w:val="003F2D2A"/>
    <w:rsid w:val="003F4DE1"/>
    <w:rsid w:val="003F59A3"/>
    <w:rsid w:val="00403127"/>
    <w:rsid w:val="004110E1"/>
    <w:rsid w:val="00414085"/>
    <w:rsid w:val="00415879"/>
    <w:rsid w:val="00430718"/>
    <w:rsid w:val="0043402F"/>
    <w:rsid w:val="004366FF"/>
    <w:rsid w:val="004422A5"/>
    <w:rsid w:val="00452DAC"/>
    <w:rsid w:val="004550BB"/>
    <w:rsid w:val="00456A7B"/>
    <w:rsid w:val="00460D53"/>
    <w:rsid w:val="004706E3"/>
    <w:rsid w:val="00476537"/>
    <w:rsid w:val="004833FA"/>
    <w:rsid w:val="00485E19"/>
    <w:rsid w:val="004936C4"/>
    <w:rsid w:val="004957C1"/>
    <w:rsid w:val="004A0CD8"/>
    <w:rsid w:val="004C4433"/>
    <w:rsid w:val="004C48FA"/>
    <w:rsid w:val="004C4D68"/>
    <w:rsid w:val="004D38B0"/>
    <w:rsid w:val="004D4D42"/>
    <w:rsid w:val="004D5A70"/>
    <w:rsid w:val="004D7635"/>
    <w:rsid w:val="004E1E59"/>
    <w:rsid w:val="004F161C"/>
    <w:rsid w:val="004F25E3"/>
    <w:rsid w:val="004F26BF"/>
    <w:rsid w:val="00500DDC"/>
    <w:rsid w:val="00510A4F"/>
    <w:rsid w:val="00510ACD"/>
    <w:rsid w:val="00514384"/>
    <w:rsid w:val="0052068F"/>
    <w:rsid w:val="00523B0C"/>
    <w:rsid w:val="00531BB4"/>
    <w:rsid w:val="00536E1A"/>
    <w:rsid w:val="00543F6E"/>
    <w:rsid w:val="00544794"/>
    <w:rsid w:val="0054501D"/>
    <w:rsid w:val="005450DA"/>
    <w:rsid w:val="00545424"/>
    <w:rsid w:val="005504C9"/>
    <w:rsid w:val="00567490"/>
    <w:rsid w:val="00571D7B"/>
    <w:rsid w:val="00583CB9"/>
    <w:rsid w:val="00583F24"/>
    <w:rsid w:val="00584D99"/>
    <w:rsid w:val="0058605C"/>
    <w:rsid w:val="00594AB7"/>
    <w:rsid w:val="005968C3"/>
    <w:rsid w:val="005A1B09"/>
    <w:rsid w:val="005A6573"/>
    <w:rsid w:val="005C1931"/>
    <w:rsid w:val="005C2AC0"/>
    <w:rsid w:val="005C781E"/>
    <w:rsid w:val="005D2AB4"/>
    <w:rsid w:val="005D4D29"/>
    <w:rsid w:val="005D7247"/>
    <w:rsid w:val="005D7512"/>
    <w:rsid w:val="005E3B5C"/>
    <w:rsid w:val="005E411D"/>
    <w:rsid w:val="005E4A93"/>
    <w:rsid w:val="005F07F7"/>
    <w:rsid w:val="00601FA0"/>
    <w:rsid w:val="0061440D"/>
    <w:rsid w:val="006308AC"/>
    <w:rsid w:val="0063259C"/>
    <w:rsid w:val="006342A5"/>
    <w:rsid w:val="0063750D"/>
    <w:rsid w:val="00644958"/>
    <w:rsid w:val="00644F4C"/>
    <w:rsid w:val="00647964"/>
    <w:rsid w:val="00650550"/>
    <w:rsid w:val="006576E4"/>
    <w:rsid w:val="006635AF"/>
    <w:rsid w:val="006643C8"/>
    <w:rsid w:val="00665A9C"/>
    <w:rsid w:val="006702F2"/>
    <w:rsid w:val="00675B90"/>
    <w:rsid w:val="00680712"/>
    <w:rsid w:val="00686662"/>
    <w:rsid w:val="006877E2"/>
    <w:rsid w:val="00687F5E"/>
    <w:rsid w:val="00691445"/>
    <w:rsid w:val="00692327"/>
    <w:rsid w:val="0069272E"/>
    <w:rsid w:val="00692C7E"/>
    <w:rsid w:val="00694B75"/>
    <w:rsid w:val="00696597"/>
    <w:rsid w:val="00697226"/>
    <w:rsid w:val="006A1291"/>
    <w:rsid w:val="006A176B"/>
    <w:rsid w:val="006A3A9F"/>
    <w:rsid w:val="006B2E01"/>
    <w:rsid w:val="006B3B29"/>
    <w:rsid w:val="006B7418"/>
    <w:rsid w:val="006C1396"/>
    <w:rsid w:val="006C4FC6"/>
    <w:rsid w:val="006C6C06"/>
    <w:rsid w:val="006D3107"/>
    <w:rsid w:val="006E187B"/>
    <w:rsid w:val="006E4666"/>
    <w:rsid w:val="006F25D6"/>
    <w:rsid w:val="006F6D98"/>
    <w:rsid w:val="007023B2"/>
    <w:rsid w:val="0070619C"/>
    <w:rsid w:val="00710C9E"/>
    <w:rsid w:val="0071137C"/>
    <w:rsid w:val="00711ECE"/>
    <w:rsid w:val="00714985"/>
    <w:rsid w:val="0071607F"/>
    <w:rsid w:val="00716F9F"/>
    <w:rsid w:val="00717487"/>
    <w:rsid w:val="00717A67"/>
    <w:rsid w:val="007206F4"/>
    <w:rsid w:val="007224CF"/>
    <w:rsid w:val="007242D7"/>
    <w:rsid w:val="00733A6C"/>
    <w:rsid w:val="00733B3E"/>
    <w:rsid w:val="00733F57"/>
    <w:rsid w:val="00734540"/>
    <w:rsid w:val="00734F46"/>
    <w:rsid w:val="007352B2"/>
    <w:rsid w:val="0074111D"/>
    <w:rsid w:val="007437C6"/>
    <w:rsid w:val="007536E6"/>
    <w:rsid w:val="00753A0B"/>
    <w:rsid w:val="00766E48"/>
    <w:rsid w:val="00771941"/>
    <w:rsid w:val="00774778"/>
    <w:rsid w:val="00774A27"/>
    <w:rsid w:val="00777467"/>
    <w:rsid w:val="00787152"/>
    <w:rsid w:val="007907EE"/>
    <w:rsid w:val="0079284B"/>
    <w:rsid w:val="00795A92"/>
    <w:rsid w:val="00797A70"/>
    <w:rsid w:val="00797C3D"/>
    <w:rsid w:val="007A1349"/>
    <w:rsid w:val="007A2DEE"/>
    <w:rsid w:val="007A67B2"/>
    <w:rsid w:val="007B2A84"/>
    <w:rsid w:val="007B5914"/>
    <w:rsid w:val="007C47E6"/>
    <w:rsid w:val="007C6555"/>
    <w:rsid w:val="007C6CE6"/>
    <w:rsid w:val="007C6F0C"/>
    <w:rsid w:val="007C7947"/>
    <w:rsid w:val="007D3D88"/>
    <w:rsid w:val="007D7151"/>
    <w:rsid w:val="007E0AC2"/>
    <w:rsid w:val="007E2980"/>
    <w:rsid w:val="007E5768"/>
    <w:rsid w:val="007E5D18"/>
    <w:rsid w:val="007E6E40"/>
    <w:rsid w:val="007F211B"/>
    <w:rsid w:val="007F2C49"/>
    <w:rsid w:val="007F3E00"/>
    <w:rsid w:val="00800B9A"/>
    <w:rsid w:val="008042F4"/>
    <w:rsid w:val="008148FA"/>
    <w:rsid w:val="00826304"/>
    <w:rsid w:val="0083159E"/>
    <w:rsid w:val="00831868"/>
    <w:rsid w:val="00840133"/>
    <w:rsid w:val="00841A83"/>
    <w:rsid w:val="00843577"/>
    <w:rsid w:val="0084386F"/>
    <w:rsid w:val="00850A49"/>
    <w:rsid w:val="00852C24"/>
    <w:rsid w:val="0086171B"/>
    <w:rsid w:val="00866F58"/>
    <w:rsid w:val="0086731F"/>
    <w:rsid w:val="00877544"/>
    <w:rsid w:val="0087793D"/>
    <w:rsid w:val="00882350"/>
    <w:rsid w:val="00882BFA"/>
    <w:rsid w:val="00885AFA"/>
    <w:rsid w:val="00896403"/>
    <w:rsid w:val="008A7397"/>
    <w:rsid w:val="008B51DA"/>
    <w:rsid w:val="008C0077"/>
    <w:rsid w:val="008D0341"/>
    <w:rsid w:val="008D1517"/>
    <w:rsid w:val="008D5B74"/>
    <w:rsid w:val="008D762A"/>
    <w:rsid w:val="008E690D"/>
    <w:rsid w:val="008E7F71"/>
    <w:rsid w:val="008F1116"/>
    <w:rsid w:val="008F442E"/>
    <w:rsid w:val="009009A8"/>
    <w:rsid w:val="00901D62"/>
    <w:rsid w:val="009071F3"/>
    <w:rsid w:val="009120D5"/>
    <w:rsid w:val="00912A96"/>
    <w:rsid w:val="00912F17"/>
    <w:rsid w:val="00913928"/>
    <w:rsid w:val="00915463"/>
    <w:rsid w:val="00915872"/>
    <w:rsid w:val="009161A8"/>
    <w:rsid w:val="009167ED"/>
    <w:rsid w:val="009246B8"/>
    <w:rsid w:val="009276DF"/>
    <w:rsid w:val="00931F36"/>
    <w:rsid w:val="00937BB8"/>
    <w:rsid w:val="00946E29"/>
    <w:rsid w:val="00951612"/>
    <w:rsid w:val="0095639E"/>
    <w:rsid w:val="0096237D"/>
    <w:rsid w:val="00965329"/>
    <w:rsid w:val="00967155"/>
    <w:rsid w:val="0096730A"/>
    <w:rsid w:val="00977CB3"/>
    <w:rsid w:val="009808EF"/>
    <w:rsid w:val="009846EA"/>
    <w:rsid w:val="00984B61"/>
    <w:rsid w:val="0099671A"/>
    <w:rsid w:val="009A00D0"/>
    <w:rsid w:val="009A7844"/>
    <w:rsid w:val="009B3D10"/>
    <w:rsid w:val="009B7727"/>
    <w:rsid w:val="009C3A2B"/>
    <w:rsid w:val="009C75FB"/>
    <w:rsid w:val="009C764E"/>
    <w:rsid w:val="009D690C"/>
    <w:rsid w:val="009D6F9D"/>
    <w:rsid w:val="009E4F7C"/>
    <w:rsid w:val="009F0431"/>
    <w:rsid w:val="009F282A"/>
    <w:rsid w:val="009F4E52"/>
    <w:rsid w:val="009F54A6"/>
    <w:rsid w:val="009F6E80"/>
    <w:rsid w:val="00A133E5"/>
    <w:rsid w:val="00A149DC"/>
    <w:rsid w:val="00A1649B"/>
    <w:rsid w:val="00A16EED"/>
    <w:rsid w:val="00A23ADB"/>
    <w:rsid w:val="00A26F14"/>
    <w:rsid w:val="00A318CE"/>
    <w:rsid w:val="00A359E3"/>
    <w:rsid w:val="00A37099"/>
    <w:rsid w:val="00A5102B"/>
    <w:rsid w:val="00A60C69"/>
    <w:rsid w:val="00A63CE3"/>
    <w:rsid w:val="00A63E4B"/>
    <w:rsid w:val="00A668C9"/>
    <w:rsid w:val="00A67099"/>
    <w:rsid w:val="00A772B5"/>
    <w:rsid w:val="00A7748C"/>
    <w:rsid w:val="00A81770"/>
    <w:rsid w:val="00A828AF"/>
    <w:rsid w:val="00A82B97"/>
    <w:rsid w:val="00A83DD7"/>
    <w:rsid w:val="00A874A0"/>
    <w:rsid w:val="00A87BC3"/>
    <w:rsid w:val="00A912CA"/>
    <w:rsid w:val="00A96112"/>
    <w:rsid w:val="00AA30E3"/>
    <w:rsid w:val="00AA40B4"/>
    <w:rsid w:val="00AA47A3"/>
    <w:rsid w:val="00AA5983"/>
    <w:rsid w:val="00AA78B7"/>
    <w:rsid w:val="00AB48D8"/>
    <w:rsid w:val="00AB6516"/>
    <w:rsid w:val="00AC13FA"/>
    <w:rsid w:val="00AC1A93"/>
    <w:rsid w:val="00AC306C"/>
    <w:rsid w:val="00AD054A"/>
    <w:rsid w:val="00AD2FEF"/>
    <w:rsid w:val="00AD4F36"/>
    <w:rsid w:val="00AD5DBD"/>
    <w:rsid w:val="00AE2D83"/>
    <w:rsid w:val="00B00890"/>
    <w:rsid w:val="00B0485C"/>
    <w:rsid w:val="00B10074"/>
    <w:rsid w:val="00B20639"/>
    <w:rsid w:val="00B21B89"/>
    <w:rsid w:val="00B26726"/>
    <w:rsid w:val="00B33DED"/>
    <w:rsid w:val="00B33FC7"/>
    <w:rsid w:val="00B355F3"/>
    <w:rsid w:val="00B413E4"/>
    <w:rsid w:val="00B415E6"/>
    <w:rsid w:val="00B42BA7"/>
    <w:rsid w:val="00B47E6A"/>
    <w:rsid w:val="00B52634"/>
    <w:rsid w:val="00B564EF"/>
    <w:rsid w:val="00B63BA4"/>
    <w:rsid w:val="00B63F96"/>
    <w:rsid w:val="00B70E22"/>
    <w:rsid w:val="00B718D1"/>
    <w:rsid w:val="00B82637"/>
    <w:rsid w:val="00B84D05"/>
    <w:rsid w:val="00B92602"/>
    <w:rsid w:val="00B96C54"/>
    <w:rsid w:val="00BA06B6"/>
    <w:rsid w:val="00BB1015"/>
    <w:rsid w:val="00BB3ED2"/>
    <w:rsid w:val="00BB7D58"/>
    <w:rsid w:val="00BC2895"/>
    <w:rsid w:val="00BC4D32"/>
    <w:rsid w:val="00BC5AC4"/>
    <w:rsid w:val="00BC5C4C"/>
    <w:rsid w:val="00BD1BE4"/>
    <w:rsid w:val="00BD21DB"/>
    <w:rsid w:val="00BD4EC2"/>
    <w:rsid w:val="00BD56A8"/>
    <w:rsid w:val="00BE0440"/>
    <w:rsid w:val="00BE225C"/>
    <w:rsid w:val="00BE2F5B"/>
    <w:rsid w:val="00BE432F"/>
    <w:rsid w:val="00BE6729"/>
    <w:rsid w:val="00BE76B7"/>
    <w:rsid w:val="00BF2778"/>
    <w:rsid w:val="00BF4E0B"/>
    <w:rsid w:val="00BF7828"/>
    <w:rsid w:val="00C12610"/>
    <w:rsid w:val="00C14C62"/>
    <w:rsid w:val="00C15FE5"/>
    <w:rsid w:val="00C30392"/>
    <w:rsid w:val="00C3141D"/>
    <w:rsid w:val="00C3160A"/>
    <w:rsid w:val="00C4137D"/>
    <w:rsid w:val="00C4345B"/>
    <w:rsid w:val="00C46F73"/>
    <w:rsid w:val="00C47B0B"/>
    <w:rsid w:val="00C511DA"/>
    <w:rsid w:val="00C53500"/>
    <w:rsid w:val="00C625C4"/>
    <w:rsid w:val="00C62E62"/>
    <w:rsid w:val="00C72FA7"/>
    <w:rsid w:val="00C767C1"/>
    <w:rsid w:val="00C82CB3"/>
    <w:rsid w:val="00C85678"/>
    <w:rsid w:val="00C92C55"/>
    <w:rsid w:val="00C94B04"/>
    <w:rsid w:val="00C95B7E"/>
    <w:rsid w:val="00C9625A"/>
    <w:rsid w:val="00C97A9A"/>
    <w:rsid w:val="00C97F3D"/>
    <w:rsid w:val="00CA1931"/>
    <w:rsid w:val="00CA4BBA"/>
    <w:rsid w:val="00CB274B"/>
    <w:rsid w:val="00CB76FB"/>
    <w:rsid w:val="00CC11EF"/>
    <w:rsid w:val="00CC7617"/>
    <w:rsid w:val="00CD50AF"/>
    <w:rsid w:val="00CD56FE"/>
    <w:rsid w:val="00CD73FF"/>
    <w:rsid w:val="00CE1722"/>
    <w:rsid w:val="00CE2455"/>
    <w:rsid w:val="00CE538C"/>
    <w:rsid w:val="00CE6213"/>
    <w:rsid w:val="00CF3BDB"/>
    <w:rsid w:val="00D0236D"/>
    <w:rsid w:val="00D17840"/>
    <w:rsid w:val="00D2273F"/>
    <w:rsid w:val="00D22762"/>
    <w:rsid w:val="00D25606"/>
    <w:rsid w:val="00D258E9"/>
    <w:rsid w:val="00D31199"/>
    <w:rsid w:val="00D3208B"/>
    <w:rsid w:val="00D330A5"/>
    <w:rsid w:val="00D33F81"/>
    <w:rsid w:val="00D347C4"/>
    <w:rsid w:val="00D35D5B"/>
    <w:rsid w:val="00D4084C"/>
    <w:rsid w:val="00D47EA3"/>
    <w:rsid w:val="00D56F74"/>
    <w:rsid w:val="00D63335"/>
    <w:rsid w:val="00D66F70"/>
    <w:rsid w:val="00D70D85"/>
    <w:rsid w:val="00D7218C"/>
    <w:rsid w:val="00D816EF"/>
    <w:rsid w:val="00D856BB"/>
    <w:rsid w:val="00D85D20"/>
    <w:rsid w:val="00D9374A"/>
    <w:rsid w:val="00D95270"/>
    <w:rsid w:val="00D971E5"/>
    <w:rsid w:val="00DA30FB"/>
    <w:rsid w:val="00DA69D7"/>
    <w:rsid w:val="00DA73F5"/>
    <w:rsid w:val="00DB43BC"/>
    <w:rsid w:val="00DB54F4"/>
    <w:rsid w:val="00DC7E8B"/>
    <w:rsid w:val="00DD1ADA"/>
    <w:rsid w:val="00DD5D22"/>
    <w:rsid w:val="00DD68AF"/>
    <w:rsid w:val="00DE08D7"/>
    <w:rsid w:val="00DE0EC8"/>
    <w:rsid w:val="00DE13EC"/>
    <w:rsid w:val="00DE2AC3"/>
    <w:rsid w:val="00DE4851"/>
    <w:rsid w:val="00DF391A"/>
    <w:rsid w:val="00E03614"/>
    <w:rsid w:val="00E03D18"/>
    <w:rsid w:val="00E1038E"/>
    <w:rsid w:val="00E1088C"/>
    <w:rsid w:val="00E12E42"/>
    <w:rsid w:val="00E12F68"/>
    <w:rsid w:val="00E13182"/>
    <w:rsid w:val="00E152BA"/>
    <w:rsid w:val="00E25B00"/>
    <w:rsid w:val="00E30227"/>
    <w:rsid w:val="00E3503E"/>
    <w:rsid w:val="00E42AA6"/>
    <w:rsid w:val="00E4359E"/>
    <w:rsid w:val="00E4561A"/>
    <w:rsid w:val="00E54603"/>
    <w:rsid w:val="00E57305"/>
    <w:rsid w:val="00E60125"/>
    <w:rsid w:val="00E622CA"/>
    <w:rsid w:val="00E625DF"/>
    <w:rsid w:val="00E62D4D"/>
    <w:rsid w:val="00E71498"/>
    <w:rsid w:val="00E819E3"/>
    <w:rsid w:val="00E8251B"/>
    <w:rsid w:val="00E9130E"/>
    <w:rsid w:val="00E9311B"/>
    <w:rsid w:val="00E9721D"/>
    <w:rsid w:val="00EA0668"/>
    <w:rsid w:val="00EA26A3"/>
    <w:rsid w:val="00EA45D7"/>
    <w:rsid w:val="00EB72A3"/>
    <w:rsid w:val="00EB76FD"/>
    <w:rsid w:val="00EC0825"/>
    <w:rsid w:val="00EC1298"/>
    <w:rsid w:val="00EC1666"/>
    <w:rsid w:val="00EC1E9F"/>
    <w:rsid w:val="00EC236D"/>
    <w:rsid w:val="00EC3A65"/>
    <w:rsid w:val="00ED0243"/>
    <w:rsid w:val="00ED053F"/>
    <w:rsid w:val="00ED0BBB"/>
    <w:rsid w:val="00EE1860"/>
    <w:rsid w:val="00EE315C"/>
    <w:rsid w:val="00EE3C82"/>
    <w:rsid w:val="00EE484C"/>
    <w:rsid w:val="00EF1297"/>
    <w:rsid w:val="00EF78E4"/>
    <w:rsid w:val="00F04556"/>
    <w:rsid w:val="00F13E57"/>
    <w:rsid w:val="00F16649"/>
    <w:rsid w:val="00F17741"/>
    <w:rsid w:val="00F26220"/>
    <w:rsid w:val="00F31404"/>
    <w:rsid w:val="00F34AD4"/>
    <w:rsid w:val="00F459DF"/>
    <w:rsid w:val="00F50D3A"/>
    <w:rsid w:val="00F53B3B"/>
    <w:rsid w:val="00F67023"/>
    <w:rsid w:val="00F67688"/>
    <w:rsid w:val="00F734BF"/>
    <w:rsid w:val="00F800CC"/>
    <w:rsid w:val="00F8509C"/>
    <w:rsid w:val="00F85B67"/>
    <w:rsid w:val="00F904D8"/>
    <w:rsid w:val="00F92933"/>
    <w:rsid w:val="00F92E25"/>
    <w:rsid w:val="00FA42D8"/>
    <w:rsid w:val="00FA5C73"/>
    <w:rsid w:val="00FA6925"/>
    <w:rsid w:val="00FB3A79"/>
    <w:rsid w:val="00FB78D2"/>
    <w:rsid w:val="00FC31F7"/>
    <w:rsid w:val="00FC6D90"/>
    <w:rsid w:val="00FC746F"/>
    <w:rsid w:val="00FD003B"/>
    <w:rsid w:val="00FD3A4B"/>
    <w:rsid w:val="00FD3F98"/>
    <w:rsid w:val="00FD3FC8"/>
    <w:rsid w:val="00FE0975"/>
    <w:rsid w:val="00FE0A68"/>
    <w:rsid w:val="00FE2E80"/>
    <w:rsid w:val="00FE2F40"/>
    <w:rsid w:val="00FE4AAF"/>
    <w:rsid w:val="00FE4B23"/>
    <w:rsid w:val="00FE52C5"/>
    <w:rsid w:val="00FE605A"/>
    <w:rsid w:val="00FF12F9"/>
    <w:rsid w:val="00FF2C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9B3D10"/>
    <w:rPr>
      <w:color w:val="0000FF" w:themeColor="hyperlink"/>
      <w:u w:val="single"/>
    </w:rPr>
  </w:style>
  <w:style w:type="character" w:styleId="Lienhypertextesuivi">
    <w:name w:val="FollowedHyperlink"/>
    <w:basedOn w:val="Policepardfaut"/>
    <w:uiPriority w:val="99"/>
    <w:semiHidden/>
    <w:unhideWhenUsed/>
    <w:rsid w:val="0052068F"/>
    <w:rPr>
      <w:color w:val="800080" w:themeColor="followedHyperlink"/>
      <w:u w:val="single"/>
    </w:rPr>
  </w:style>
  <w:style w:type="paragraph" w:styleId="Textedebulles">
    <w:name w:val="Balloon Text"/>
    <w:basedOn w:val="Normal"/>
    <w:link w:val="TextedebullesCar"/>
    <w:uiPriority w:val="99"/>
    <w:semiHidden/>
    <w:unhideWhenUsed/>
    <w:rsid w:val="00BD56A8"/>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56A8"/>
    <w:rPr>
      <w:rFonts w:ascii="Lucida Grande" w:hAnsi="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9B3D10"/>
    <w:rPr>
      <w:color w:val="0000FF" w:themeColor="hyperlink"/>
      <w:u w:val="single"/>
    </w:rPr>
  </w:style>
  <w:style w:type="character" w:styleId="Lienhypertextesuivi">
    <w:name w:val="FollowedHyperlink"/>
    <w:basedOn w:val="Policepardfaut"/>
    <w:uiPriority w:val="99"/>
    <w:semiHidden/>
    <w:unhideWhenUsed/>
    <w:rsid w:val="0052068F"/>
    <w:rPr>
      <w:color w:val="800080" w:themeColor="followedHyperlink"/>
      <w:u w:val="single"/>
    </w:rPr>
  </w:style>
  <w:style w:type="paragraph" w:styleId="Textedebulles">
    <w:name w:val="Balloon Text"/>
    <w:basedOn w:val="Normal"/>
    <w:link w:val="TextedebullesCar"/>
    <w:uiPriority w:val="99"/>
    <w:semiHidden/>
    <w:unhideWhenUsed/>
    <w:rsid w:val="00BD56A8"/>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56A8"/>
    <w:rPr>
      <w:rFonts w:ascii="Lucida Grande" w:hAnsi="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0045">
      <w:bodyDiv w:val="1"/>
      <w:marLeft w:val="0"/>
      <w:marRight w:val="0"/>
      <w:marTop w:val="0"/>
      <w:marBottom w:val="0"/>
      <w:divBdr>
        <w:top w:val="none" w:sz="0" w:space="0" w:color="auto"/>
        <w:left w:val="none" w:sz="0" w:space="0" w:color="auto"/>
        <w:bottom w:val="none" w:sz="0" w:space="0" w:color="auto"/>
        <w:right w:val="none" w:sz="0" w:space="0" w:color="auto"/>
      </w:divBdr>
    </w:div>
    <w:div w:id="1079443877">
      <w:bodyDiv w:val="1"/>
      <w:marLeft w:val="0"/>
      <w:marRight w:val="0"/>
      <w:marTop w:val="0"/>
      <w:marBottom w:val="0"/>
      <w:divBdr>
        <w:top w:val="none" w:sz="0" w:space="0" w:color="auto"/>
        <w:left w:val="none" w:sz="0" w:space="0" w:color="auto"/>
        <w:bottom w:val="none" w:sz="0" w:space="0" w:color="auto"/>
        <w:right w:val="none" w:sz="0" w:space="0" w:color="auto"/>
      </w:divBdr>
    </w:div>
    <w:div w:id="1183738322">
      <w:bodyDiv w:val="1"/>
      <w:marLeft w:val="0"/>
      <w:marRight w:val="0"/>
      <w:marTop w:val="0"/>
      <w:marBottom w:val="0"/>
      <w:divBdr>
        <w:top w:val="none" w:sz="0" w:space="0" w:color="auto"/>
        <w:left w:val="none" w:sz="0" w:space="0" w:color="auto"/>
        <w:bottom w:val="none" w:sz="0" w:space="0" w:color="auto"/>
        <w:right w:val="none" w:sz="0" w:space="0" w:color="auto"/>
      </w:divBdr>
    </w:div>
    <w:div w:id="1888684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ante-mentale-territoire-messin.fr/projets/groupes-thematiques" TargetMode="External"/><Relationship Id="rId20" Type="http://schemas.openxmlformats.org/officeDocument/2006/relationships/hyperlink" Target="https://www.republicain-lorrain.fr/edition-de-metz-ville/2019/11/27/denis-ex-sdf-a-trouve-un-d-abord-toit" TargetMode="External"/><Relationship Id="rId21" Type="http://schemas.openxmlformats.org/officeDocument/2006/relationships/hyperlink" Target="https://www.sante-mentale-territoire-messin.fr/ressources/apprendre" TargetMode="External"/><Relationship Id="rId22" Type="http://schemas.openxmlformats.org/officeDocument/2006/relationships/hyperlink" Target="https://www.google.com/url?sa=t&amp;rct=j&amp;q=&amp;esrc=s&amp;source=web&amp;cd=&amp;ved=2ahUKEwjo7Zv32ZvuAhUNCxoKHVDADuoQFjABegQIBRAC&amp;url=https%3A%2F%2Fcache.media.eduscol.education.fr%2Ffile%2FSante%2F80%2F0%2FPlaquette_JADA_v3_1239800.pdf&amp;usg=AOvVaw1I1PU67gcuaZuit5uI6SAA" TargetMode="External"/><Relationship Id="rId23" Type="http://schemas.openxmlformats.org/officeDocument/2006/relationships/hyperlink" Target="https://youtu.be/3PYDAqjNE_Q"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www.pep57.org/medico-social/pole-soins-ambulatoires/centres-medico-psycho-pedagogiques/" TargetMode="External"/><Relationship Id="rId11" Type="http://schemas.openxmlformats.org/officeDocument/2006/relationships/hyperlink" Target="https://pssmfrance.fr" TargetMode="External"/><Relationship Id="rId12" Type="http://schemas.openxmlformats.org/officeDocument/2006/relationships/hyperlink" Target="http://factuel.univ-lorraine.fr/node/13248" TargetMode="External"/><Relationship Id="rId13" Type="http://schemas.openxmlformats.org/officeDocument/2006/relationships/hyperlink" Target="https://www.villes-sante.com" TargetMode="External"/><Relationship Id="rId14" Type="http://schemas.openxmlformats.org/officeDocument/2006/relationships/hyperlink" Target="https://is.gd/47Yl2R" TargetMode="External"/><Relationship Id="rId15" Type="http://schemas.openxmlformats.org/officeDocument/2006/relationships/hyperlink" Target="https://is.gd/Ze3Hto" TargetMode="External"/><Relationship Id="rId16" Type="http://schemas.openxmlformats.org/officeDocument/2006/relationships/hyperlink" Target="http://www.maisondesadolescents57.com/" TargetMode="External"/><Relationship Id="rId17" Type="http://schemas.openxmlformats.org/officeDocument/2006/relationships/hyperlink" Target="https://www.mlpm.fr/" TargetMode="External"/><Relationship Id="rId18" Type="http://schemas.openxmlformats.org/officeDocument/2006/relationships/hyperlink" Target="https://www.cmsea.asso.fr/fr/dispositif-insertion-paej_-f.html" TargetMode="External"/><Relationship Id="rId19" Type="http://schemas.openxmlformats.org/officeDocument/2006/relationships/hyperlink" Target="https://www.sante-mentale-territoire-messin.fr/projets/en-cours/category/25-lo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04593E"/>
    <w:rsid w:val="00376D3D"/>
    <w:rsid w:val="006D5CD4"/>
    <w:rsid w:val="007F2B48"/>
    <w:rsid w:val="009514B7"/>
    <w:rsid w:val="009E3F69"/>
    <w:rsid w:val="00BC33F8"/>
    <w:rsid w:val="00C067ED"/>
    <w:rsid w:val="00C33FDB"/>
    <w:rsid w:val="00C67E50"/>
    <w:rsid w:val="00DA5457"/>
    <w:rsid w:val="00E057C9"/>
    <w:rsid w:val="00EA58EC"/>
    <w:rsid w:val="00EF35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AF3E-8663-8A4B-8025-564E238C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7</Pages>
  <Words>2384</Words>
  <Characters>13114</Characters>
  <Application>Microsoft Macintosh Word</Application>
  <DocSecurity>0</DocSecurity>
  <Lines>109</Lines>
  <Paragraphs>30</Paragraphs>
  <ScaleCrop>false</ScaleCrop>
  <Company>CH DE JURY</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70</cp:revision>
  <cp:lastPrinted>2021-01-14T16:52:00Z</cp:lastPrinted>
  <dcterms:created xsi:type="dcterms:W3CDTF">2018-01-04T08:00:00Z</dcterms:created>
  <dcterms:modified xsi:type="dcterms:W3CDTF">2021-01-15T13:41:00Z</dcterms:modified>
</cp:coreProperties>
</file>